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9CDC3" w14:textId="77777777" w:rsidR="00CA02DF" w:rsidRPr="00EE662D" w:rsidRDefault="00CA02DF" w:rsidP="00C94881">
      <w:pPr>
        <w:pBdr>
          <w:bottom w:val="single" w:sz="12" w:space="1" w:color="auto"/>
        </w:pBdr>
        <w:autoSpaceDE w:val="0"/>
        <w:autoSpaceDN w:val="0"/>
        <w:adjustRightInd w:val="0"/>
        <w:ind w:left="-709"/>
        <w:jc w:val="both"/>
        <w:rPr>
          <w:rFonts w:ascii="Arial" w:eastAsia="TimesNewRomanPSMT-Identity-H" w:hAnsi="Arial" w:cs="Arial"/>
          <w:b/>
          <w:noProof/>
          <w:sz w:val="22"/>
          <w:szCs w:val="22"/>
        </w:rPr>
      </w:pPr>
      <w:r w:rsidRPr="00EE662D">
        <w:rPr>
          <w:rFonts w:ascii="Arial" w:eastAsia="TimesNewRomanPSMT-Identity-H" w:hAnsi="Arial" w:cs="Arial"/>
          <w:b/>
          <w:noProof/>
          <w:sz w:val="22"/>
          <w:szCs w:val="22"/>
        </w:rPr>
        <w:t>Dades de l’</w:t>
      </w:r>
      <w:r w:rsidR="00EE7D25">
        <w:rPr>
          <w:rFonts w:ascii="Arial" w:eastAsia="TimesNewRomanPSMT-Identity-H" w:hAnsi="Arial" w:cs="Arial"/>
          <w:b/>
          <w:noProof/>
          <w:sz w:val="22"/>
          <w:szCs w:val="22"/>
        </w:rPr>
        <w:t>entrevista</w:t>
      </w:r>
    </w:p>
    <w:p w14:paraId="35077D4B" w14:textId="77777777" w:rsidR="00EE662D" w:rsidRPr="00F60031" w:rsidRDefault="00EE662D" w:rsidP="00C94881">
      <w:pPr>
        <w:autoSpaceDE w:val="0"/>
        <w:autoSpaceDN w:val="0"/>
        <w:adjustRightInd w:val="0"/>
        <w:ind w:left="-851"/>
        <w:jc w:val="both"/>
        <w:rPr>
          <w:rFonts w:ascii="Arial" w:eastAsia="TimesNewRomanPSMT-Identity-H" w:hAnsi="Arial" w:cs="Arial"/>
          <w:b/>
          <w:noProof/>
          <w:color w:val="666699"/>
          <w:sz w:val="16"/>
          <w:szCs w:val="16"/>
        </w:rPr>
      </w:pP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426"/>
        <w:gridCol w:w="425"/>
        <w:gridCol w:w="1701"/>
        <w:gridCol w:w="2943"/>
        <w:gridCol w:w="884"/>
        <w:gridCol w:w="3827"/>
        <w:gridCol w:w="851"/>
        <w:gridCol w:w="1417"/>
        <w:gridCol w:w="284"/>
      </w:tblGrid>
      <w:tr w:rsidR="006A1306" w:rsidRPr="003D6260" w14:paraId="72E3437B" w14:textId="77777777" w:rsidTr="003D6260">
        <w:trPr>
          <w:trHeight w:val="192"/>
        </w:trPr>
        <w:tc>
          <w:tcPr>
            <w:tcW w:w="14601" w:type="dxa"/>
            <w:gridSpan w:val="11"/>
            <w:shd w:val="clear" w:color="auto" w:fill="BFBFBF"/>
            <w:vAlign w:val="center"/>
          </w:tcPr>
          <w:p w14:paraId="7B5E7CB6" w14:textId="77777777" w:rsidR="006A1306" w:rsidRPr="003D6260" w:rsidRDefault="006A1306" w:rsidP="003D62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/>
                <w:color w:val="666699"/>
                <w:sz w:val="4"/>
                <w:szCs w:val="4"/>
              </w:rPr>
            </w:pPr>
          </w:p>
        </w:tc>
      </w:tr>
      <w:tr w:rsidR="004D3D92" w:rsidRPr="003D6260" w14:paraId="5675A8AD" w14:textId="77777777" w:rsidTr="003D6260">
        <w:tc>
          <w:tcPr>
            <w:tcW w:w="4395" w:type="dxa"/>
            <w:gridSpan w:val="5"/>
            <w:shd w:val="clear" w:color="auto" w:fill="BFBFBF"/>
            <w:vAlign w:val="center"/>
          </w:tcPr>
          <w:p w14:paraId="13A0BF25" w14:textId="77777777" w:rsidR="006A1306" w:rsidRPr="003D6260" w:rsidRDefault="006A1306" w:rsidP="003D6260">
            <w:pPr>
              <w:spacing w:before="60" w:after="60"/>
              <w:ind w:left="41"/>
              <w:rPr>
                <w:rFonts w:ascii="Arial" w:eastAsia="TimesNewRomanPSMT-Identity-H" w:hAnsi="Arial" w:cs="Arial"/>
                <w:b/>
                <w:color w:val="666699"/>
                <w:sz w:val="22"/>
                <w:szCs w:val="22"/>
              </w:rPr>
            </w:pPr>
            <w:r w:rsidRPr="003D6260">
              <w:rPr>
                <w:rFonts w:ascii="Arial" w:hAnsi="Arial" w:cs="Arial"/>
                <w:b/>
                <w:sz w:val="22"/>
                <w:szCs w:val="22"/>
              </w:rPr>
              <w:t xml:space="preserve">Referència </w:t>
            </w:r>
            <w:r w:rsidR="00F44CC5" w:rsidRPr="003D6260">
              <w:rPr>
                <w:rFonts w:ascii="Arial" w:hAnsi="Arial" w:cs="Arial"/>
                <w:b/>
                <w:sz w:val="22"/>
                <w:szCs w:val="22"/>
              </w:rPr>
              <w:t>de l’</w:t>
            </w:r>
            <w:r w:rsidRPr="003D6260">
              <w:rPr>
                <w:rFonts w:ascii="Arial" w:hAnsi="Arial" w:cs="Arial"/>
                <w:b/>
                <w:sz w:val="22"/>
                <w:szCs w:val="22"/>
              </w:rPr>
              <w:t xml:space="preserve">oferta </w:t>
            </w:r>
            <w:r w:rsidR="00F44CC5" w:rsidRPr="003D626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Pr="003D6260">
              <w:rPr>
                <w:rFonts w:ascii="Arial" w:hAnsi="Arial" w:cs="Arial"/>
                <w:b/>
                <w:sz w:val="22"/>
                <w:szCs w:val="22"/>
              </w:rPr>
              <w:t xml:space="preserve"> convocatòria:</w:t>
            </w:r>
          </w:p>
        </w:tc>
        <w:tc>
          <w:tcPr>
            <w:tcW w:w="9922" w:type="dxa"/>
            <w:gridSpan w:val="5"/>
            <w:shd w:val="clear" w:color="auto" w:fill="FFFFFF"/>
            <w:vAlign w:val="center"/>
          </w:tcPr>
          <w:p w14:paraId="18D1B2DB" w14:textId="3F537AFC" w:rsidR="006A1306" w:rsidRPr="005D110D" w:rsidRDefault="006A1306" w:rsidP="0027202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14:paraId="3FC728D1" w14:textId="77777777" w:rsidR="006A1306" w:rsidRPr="003D6260" w:rsidRDefault="006A1306" w:rsidP="003D62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color w:val="666699"/>
                <w:sz w:val="2"/>
                <w:szCs w:val="2"/>
              </w:rPr>
            </w:pPr>
          </w:p>
        </w:tc>
      </w:tr>
      <w:tr w:rsidR="00EF4F72" w:rsidRPr="003D6260" w14:paraId="507D2DF2" w14:textId="77777777" w:rsidTr="003D6260">
        <w:trPr>
          <w:trHeight w:val="188"/>
        </w:trPr>
        <w:tc>
          <w:tcPr>
            <w:tcW w:w="14601" w:type="dxa"/>
            <w:gridSpan w:val="11"/>
            <w:shd w:val="clear" w:color="auto" w:fill="BFBFBF"/>
            <w:vAlign w:val="center"/>
          </w:tcPr>
          <w:p w14:paraId="7AD4CB03" w14:textId="77777777" w:rsidR="00EF4F72" w:rsidRPr="003D6260" w:rsidRDefault="00EF4F72" w:rsidP="003D62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color w:val="666699"/>
                <w:sz w:val="4"/>
                <w:szCs w:val="4"/>
              </w:rPr>
            </w:pPr>
          </w:p>
        </w:tc>
      </w:tr>
      <w:tr w:rsidR="00C63F72" w:rsidRPr="003D6260" w14:paraId="79DA0568" w14:textId="77777777" w:rsidTr="003D6260">
        <w:tc>
          <w:tcPr>
            <w:tcW w:w="1843" w:type="dxa"/>
            <w:gridSpan w:val="2"/>
            <w:shd w:val="clear" w:color="auto" w:fill="BFBFBF"/>
            <w:vAlign w:val="center"/>
          </w:tcPr>
          <w:p w14:paraId="6D58807E" w14:textId="77777777" w:rsidR="00C63F72" w:rsidRPr="003D6260" w:rsidRDefault="00C63F72" w:rsidP="003D6260">
            <w:pPr>
              <w:autoSpaceDE w:val="0"/>
              <w:autoSpaceDN w:val="0"/>
              <w:adjustRightInd w:val="0"/>
              <w:spacing w:before="60" w:after="60"/>
              <w:ind w:left="41"/>
              <w:jc w:val="both"/>
              <w:rPr>
                <w:rFonts w:ascii="Arial" w:eastAsia="TimesNewRomanPSMT-Identity-H" w:hAnsi="Arial" w:cs="Arial"/>
                <w:b/>
                <w:color w:val="666699"/>
                <w:sz w:val="22"/>
                <w:szCs w:val="22"/>
              </w:rPr>
            </w:pPr>
            <w:r w:rsidRPr="003D6260">
              <w:rPr>
                <w:rFonts w:ascii="Arial" w:hAnsi="Arial" w:cs="Arial"/>
                <w:b/>
                <w:sz w:val="22"/>
                <w:szCs w:val="22"/>
              </w:rPr>
              <w:t>Lloc de treball:</w:t>
            </w:r>
          </w:p>
        </w:tc>
        <w:tc>
          <w:tcPr>
            <w:tcW w:w="10206" w:type="dxa"/>
            <w:gridSpan w:val="6"/>
            <w:shd w:val="clear" w:color="auto" w:fill="FFFFFF"/>
            <w:vAlign w:val="center"/>
          </w:tcPr>
          <w:p w14:paraId="77464AF8" w14:textId="3CF595F6" w:rsidR="00C63F72" w:rsidRPr="003D6260" w:rsidRDefault="00272026" w:rsidP="00272026">
            <w:pPr>
              <w:autoSpaceDE w:val="0"/>
              <w:autoSpaceDN w:val="0"/>
              <w:adjustRightInd w:val="0"/>
              <w:spacing w:before="60" w:after="60"/>
              <w:ind w:left="41"/>
              <w:jc w:val="both"/>
              <w:rPr>
                <w:rFonts w:ascii="Arial" w:eastAsia="TimesNewRomanPSMT-Identity-H" w:hAnsi="Arial" w:cs="Arial"/>
                <w:bCs/>
                <w:color w:val="C00000"/>
                <w:sz w:val="22"/>
                <w:szCs w:val="22"/>
              </w:rPr>
            </w:pPr>
            <w:r>
              <w:rPr>
                <w:rFonts w:ascii="Arial" w:eastAsia="TimesNewRomanPSMT-Identity-H" w:hAnsi="Arial" w:cs="Arial"/>
                <w:bCs/>
                <w:color w:val="000000" w:themeColor="text1"/>
                <w:sz w:val="22"/>
                <w:szCs w:val="22"/>
              </w:rPr>
              <w:t>Borsa de treball d’Administratius/ves (C1)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5EB70D32" w14:textId="77777777" w:rsidR="00C63F72" w:rsidRPr="003D6260" w:rsidRDefault="00C63F72" w:rsidP="003D6260">
            <w:pPr>
              <w:autoSpaceDE w:val="0"/>
              <w:autoSpaceDN w:val="0"/>
              <w:adjustRightInd w:val="0"/>
              <w:spacing w:before="60" w:after="60"/>
              <w:ind w:left="41"/>
              <w:jc w:val="both"/>
              <w:rPr>
                <w:rFonts w:ascii="Arial" w:eastAsia="TimesNewRomanPSMT-Identity-H" w:hAnsi="Arial" w:cs="Arial"/>
                <w:bCs/>
                <w:color w:val="C00000"/>
                <w:sz w:val="22"/>
                <w:szCs w:val="22"/>
              </w:rPr>
            </w:pPr>
            <w:r w:rsidRPr="003D6260">
              <w:rPr>
                <w:rFonts w:ascii="Arial" w:hAnsi="Arial" w:cs="Arial"/>
                <w:b/>
                <w:sz w:val="22"/>
                <w:szCs w:val="22"/>
              </w:rPr>
              <w:t>Codi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F820FCE" w14:textId="77777777" w:rsidR="00C63F72" w:rsidRPr="003D6260" w:rsidRDefault="00ED6CCE" w:rsidP="003D6260">
            <w:pPr>
              <w:autoSpaceDE w:val="0"/>
              <w:autoSpaceDN w:val="0"/>
              <w:adjustRightInd w:val="0"/>
              <w:spacing w:before="60" w:after="60"/>
              <w:ind w:left="41"/>
              <w:jc w:val="both"/>
              <w:rPr>
                <w:rFonts w:ascii="Arial" w:eastAsia="TimesNewRomanPSMT-Identity-H" w:hAnsi="Arial" w:cs="Arial"/>
                <w:bCs/>
                <w:color w:val="C00000"/>
                <w:sz w:val="22"/>
                <w:szCs w:val="22"/>
              </w:rPr>
            </w:pPr>
            <w:r>
              <w:rPr>
                <w:rFonts w:ascii="Arial" w:eastAsia="TimesNewRomanPSMT-Identity-H" w:hAnsi="Arial" w:cs="Arial"/>
                <w:bCs/>
                <w:color w:val="C00000"/>
                <w:sz w:val="22"/>
                <w:szCs w:val="22"/>
              </w:rPr>
              <w:t>-</w:t>
            </w:r>
          </w:p>
        </w:tc>
        <w:tc>
          <w:tcPr>
            <w:tcW w:w="284" w:type="dxa"/>
            <w:shd w:val="clear" w:color="auto" w:fill="BFBFBF"/>
            <w:vAlign w:val="center"/>
          </w:tcPr>
          <w:p w14:paraId="2BA5271B" w14:textId="77777777" w:rsidR="00C63F72" w:rsidRPr="003D6260" w:rsidRDefault="00C63F72" w:rsidP="003D62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color w:val="666699"/>
                <w:sz w:val="22"/>
                <w:szCs w:val="22"/>
              </w:rPr>
            </w:pPr>
          </w:p>
        </w:tc>
      </w:tr>
      <w:tr w:rsidR="00EF4F72" w:rsidRPr="003D6260" w14:paraId="0CEE219D" w14:textId="77777777" w:rsidTr="003D6260">
        <w:trPr>
          <w:trHeight w:val="198"/>
        </w:trPr>
        <w:tc>
          <w:tcPr>
            <w:tcW w:w="14601" w:type="dxa"/>
            <w:gridSpan w:val="11"/>
            <w:shd w:val="clear" w:color="auto" w:fill="BFBFBF"/>
            <w:vAlign w:val="center"/>
          </w:tcPr>
          <w:p w14:paraId="3C0E5560" w14:textId="77777777" w:rsidR="00EF4F72" w:rsidRPr="003D6260" w:rsidRDefault="00EF4F72" w:rsidP="003D62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color w:val="666699"/>
                <w:sz w:val="4"/>
                <w:szCs w:val="4"/>
              </w:rPr>
            </w:pPr>
          </w:p>
        </w:tc>
      </w:tr>
      <w:tr w:rsidR="004D3D92" w:rsidRPr="003D6260" w14:paraId="0FBAF14B" w14:textId="77777777" w:rsidTr="003D6260">
        <w:tc>
          <w:tcPr>
            <w:tcW w:w="2694" w:type="dxa"/>
            <w:gridSpan w:val="4"/>
            <w:shd w:val="clear" w:color="auto" w:fill="BFBFBF"/>
            <w:vAlign w:val="center"/>
          </w:tcPr>
          <w:p w14:paraId="268C406E" w14:textId="77777777" w:rsidR="006A1306" w:rsidRPr="003D6260" w:rsidRDefault="006A1306" w:rsidP="003D6260">
            <w:pPr>
              <w:autoSpaceDE w:val="0"/>
              <w:autoSpaceDN w:val="0"/>
              <w:adjustRightInd w:val="0"/>
              <w:spacing w:before="60" w:after="60"/>
              <w:ind w:left="4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6260">
              <w:rPr>
                <w:rFonts w:ascii="Arial" w:hAnsi="Arial" w:cs="Arial"/>
                <w:b/>
                <w:sz w:val="22"/>
                <w:szCs w:val="22"/>
              </w:rPr>
              <w:t>Persona entrevistada:</w:t>
            </w:r>
          </w:p>
        </w:tc>
        <w:tc>
          <w:tcPr>
            <w:tcW w:w="11623" w:type="dxa"/>
            <w:gridSpan w:val="6"/>
            <w:shd w:val="clear" w:color="auto" w:fill="FFFFFF"/>
            <w:vAlign w:val="center"/>
          </w:tcPr>
          <w:p w14:paraId="6D907EDF" w14:textId="340D910E" w:rsidR="006A1306" w:rsidRPr="00ED6CCE" w:rsidRDefault="006A1306" w:rsidP="003D6260">
            <w:pPr>
              <w:autoSpaceDE w:val="0"/>
              <w:autoSpaceDN w:val="0"/>
              <w:adjustRightInd w:val="0"/>
              <w:spacing w:before="60" w:after="60"/>
              <w:ind w:left="41"/>
              <w:jc w:val="both"/>
              <w:rPr>
                <w:rFonts w:ascii="Arial" w:eastAsia="TimesNewRomanPSMT-Identity-H" w:hAnsi="Arial" w:cs="Arial"/>
                <w:bCs/>
                <w:color w:val="C0000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14:paraId="5B6012B8" w14:textId="77777777" w:rsidR="006A1306" w:rsidRPr="003D6260" w:rsidRDefault="006A1306" w:rsidP="003D62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i/>
                <w:iCs/>
                <w:color w:val="666699"/>
                <w:sz w:val="2"/>
                <w:szCs w:val="2"/>
              </w:rPr>
            </w:pPr>
          </w:p>
        </w:tc>
      </w:tr>
      <w:tr w:rsidR="00EF4F72" w:rsidRPr="003D6260" w14:paraId="2B82A726" w14:textId="77777777" w:rsidTr="003D6260">
        <w:trPr>
          <w:trHeight w:val="195"/>
        </w:trPr>
        <w:tc>
          <w:tcPr>
            <w:tcW w:w="14601" w:type="dxa"/>
            <w:gridSpan w:val="11"/>
            <w:shd w:val="clear" w:color="auto" w:fill="BFBFBF"/>
            <w:vAlign w:val="center"/>
          </w:tcPr>
          <w:p w14:paraId="11C77290" w14:textId="77777777" w:rsidR="00EF4F72" w:rsidRPr="003D6260" w:rsidRDefault="00EF4F72" w:rsidP="003D62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color w:val="666699"/>
                <w:sz w:val="4"/>
                <w:szCs w:val="4"/>
              </w:rPr>
            </w:pPr>
          </w:p>
        </w:tc>
      </w:tr>
      <w:tr w:rsidR="004D3D92" w:rsidRPr="003D6260" w14:paraId="2C7CCEE9" w14:textId="77777777" w:rsidTr="003D6260">
        <w:tc>
          <w:tcPr>
            <w:tcW w:w="851" w:type="dxa"/>
            <w:shd w:val="clear" w:color="auto" w:fill="BFBFBF"/>
            <w:vAlign w:val="center"/>
          </w:tcPr>
          <w:p w14:paraId="4E53366B" w14:textId="77777777" w:rsidR="006A1306" w:rsidRPr="003D6260" w:rsidRDefault="006A1306" w:rsidP="003D6260">
            <w:pPr>
              <w:autoSpaceDE w:val="0"/>
              <w:autoSpaceDN w:val="0"/>
              <w:adjustRightInd w:val="0"/>
              <w:spacing w:before="60" w:after="60"/>
              <w:ind w:left="4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6260">
              <w:rPr>
                <w:rFonts w:ascii="Arial" w:hAnsi="Arial" w:cs="Arial"/>
                <w:b/>
                <w:sz w:val="22"/>
                <w:szCs w:val="22"/>
              </w:rPr>
              <w:t>Data:</w:t>
            </w:r>
          </w:p>
        </w:tc>
        <w:tc>
          <w:tcPr>
            <w:tcW w:w="6487" w:type="dxa"/>
            <w:gridSpan w:val="5"/>
            <w:shd w:val="clear" w:color="auto" w:fill="FFFFFF"/>
            <w:vAlign w:val="center"/>
          </w:tcPr>
          <w:p w14:paraId="695B8A00" w14:textId="751E2644" w:rsidR="006A1306" w:rsidRPr="003D6260" w:rsidRDefault="006A1306" w:rsidP="003302D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BFBFBF"/>
            <w:vAlign w:val="center"/>
          </w:tcPr>
          <w:p w14:paraId="77CA07C0" w14:textId="77777777" w:rsidR="006A1306" w:rsidRPr="003D6260" w:rsidRDefault="006A1306" w:rsidP="003D62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6260">
              <w:rPr>
                <w:rFonts w:ascii="Arial" w:hAnsi="Arial" w:cs="Arial"/>
                <w:b/>
                <w:sz w:val="22"/>
                <w:szCs w:val="22"/>
              </w:rPr>
              <w:t>Hora</w:t>
            </w:r>
            <w:r w:rsidR="00F44CC5" w:rsidRPr="003D626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3"/>
            <w:shd w:val="clear" w:color="auto" w:fill="FFFFFF"/>
            <w:vAlign w:val="center"/>
          </w:tcPr>
          <w:p w14:paraId="1C984438" w14:textId="103010E4" w:rsidR="006A1306" w:rsidRPr="003D6260" w:rsidRDefault="006A1306" w:rsidP="003D62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14:paraId="187DC860" w14:textId="77777777" w:rsidR="006A1306" w:rsidRPr="003D6260" w:rsidRDefault="006A1306" w:rsidP="003D62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color w:val="666699"/>
                <w:sz w:val="2"/>
                <w:szCs w:val="2"/>
              </w:rPr>
            </w:pPr>
          </w:p>
        </w:tc>
      </w:tr>
      <w:tr w:rsidR="00EF4F72" w:rsidRPr="003D6260" w14:paraId="563DDD60" w14:textId="77777777" w:rsidTr="003D6260">
        <w:trPr>
          <w:trHeight w:val="204"/>
        </w:trPr>
        <w:tc>
          <w:tcPr>
            <w:tcW w:w="14601" w:type="dxa"/>
            <w:gridSpan w:val="11"/>
            <w:shd w:val="clear" w:color="auto" w:fill="BFBFBF"/>
            <w:vAlign w:val="center"/>
          </w:tcPr>
          <w:p w14:paraId="4B1A97C9" w14:textId="77777777" w:rsidR="00EF4F72" w:rsidRPr="003D6260" w:rsidRDefault="00EF4F72" w:rsidP="003D62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color w:val="666699"/>
                <w:sz w:val="4"/>
                <w:szCs w:val="4"/>
              </w:rPr>
            </w:pPr>
          </w:p>
        </w:tc>
      </w:tr>
      <w:tr w:rsidR="004D3D92" w:rsidRPr="003D6260" w14:paraId="3C56A12C" w14:textId="77777777" w:rsidTr="003D6260">
        <w:tc>
          <w:tcPr>
            <w:tcW w:w="2269" w:type="dxa"/>
            <w:gridSpan w:val="3"/>
            <w:shd w:val="clear" w:color="auto" w:fill="BFBFBF"/>
            <w:vAlign w:val="center"/>
          </w:tcPr>
          <w:p w14:paraId="1E62802C" w14:textId="77777777" w:rsidR="006A1306" w:rsidRPr="003D6260" w:rsidRDefault="006A1306" w:rsidP="003D6260">
            <w:pPr>
              <w:autoSpaceDE w:val="0"/>
              <w:autoSpaceDN w:val="0"/>
              <w:adjustRightInd w:val="0"/>
              <w:spacing w:before="60" w:after="60"/>
              <w:ind w:left="4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6260">
              <w:rPr>
                <w:rFonts w:ascii="Arial" w:hAnsi="Arial" w:cs="Arial"/>
                <w:b/>
                <w:sz w:val="22"/>
                <w:szCs w:val="22"/>
              </w:rPr>
              <w:t>Entrevistadors/es</w:t>
            </w:r>
            <w:r w:rsidR="00F44CC5" w:rsidRPr="003D626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2048" w:type="dxa"/>
            <w:gridSpan w:val="7"/>
            <w:shd w:val="clear" w:color="auto" w:fill="FFFFFF"/>
            <w:vAlign w:val="center"/>
          </w:tcPr>
          <w:p w14:paraId="43DBD8B9" w14:textId="0AA66F32" w:rsidR="006A1306" w:rsidRPr="003D6260" w:rsidRDefault="006A1306" w:rsidP="003D626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84" w:type="dxa"/>
            <w:shd w:val="clear" w:color="auto" w:fill="BFBFBF"/>
            <w:vAlign w:val="center"/>
          </w:tcPr>
          <w:p w14:paraId="641608A5" w14:textId="77777777" w:rsidR="006A1306" w:rsidRPr="003D6260" w:rsidRDefault="006A1306" w:rsidP="003D62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Cs/>
                <w:color w:val="666699"/>
                <w:sz w:val="22"/>
                <w:szCs w:val="22"/>
              </w:rPr>
            </w:pPr>
          </w:p>
        </w:tc>
      </w:tr>
      <w:tr w:rsidR="00EF4F72" w:rsidRPr="003D6260" w14:paraId="4496CC59" w14:textId="77777777" w:rsidTr="003D6260">
        <w:trPr>
          <w:trHeight w:val="200"/>
        </w:trPr>
        <w:tc>
          <w:tcPr>
            <w:tcW w:w="14601" w:type="dxa"/>
            <w:gridSpan w:val="11"/>
            <w:shd w:val="clear" w:color="auto" w:fill="BFBFBF"/>
            <w:vAlign w:val="center"/>
          </w:tcPr>
          <w:p w14:paraId="6271D8CB" w14:textId="77777777" w:rsidR="00EF4F72" w:rsidRPr="003D6260" w:rsidRDefault="00EF4F72" w:rsidP="003D62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NewRomanPSMT-Identity-H" w:hAnsi="Arial" w:cs="Arial"/>
                <w:b/>
                <w:color w:val="666699"/>
                <w:sz w:val="4"/>
                <w:szCs w:val="4"/>
              </w:rPr>
            </w:pPr>
          </w:p>
        </w:tc>
      </w:tr>
    </w:tbl>
    <w:p w14:paraId="682A3BAF" w14:textId="77777777" w:rsidR="006C2175" w:rsidRPr="00F60031" w:rsidRDefault="006C2175" w:rsidP="00706C70">
      <w:pPr>
        <w:autoSpaceDE w:val="0"/>
        <w:autoSpaceDN w:val="0"/>
        <w:adjustRightInd w:val="0"/>
        <w:ind w:left="-709"/>
        <w:jc w:val="both"/>
        <w:rPr>
          <w:rFonts w:ascii="Arial" w:eastAsia="TimesNewRomanPSMT-Identity-H" w:hAnsi="Arial" w:cs="Arial"/>
          <w:b/>
          <w:noProof/>
          <w:color w:val="666699"/>
          <w:sz w:val="22"/>
          <w:szCs w:val="22"/>
        </w:rPr>
      </w:pPr>
    </w:p>
    <w:p w14:paraId="3740A21C" w14:textId="77777777" w:rsidR="00C94881" w:rsidRDefault="00C94881" w:rsidP="00F60031">
      <w:pPr>
        <w:pBdr>
          <w:bottom w:val="single" w:sz="12" w:space="1" w:color="auto"/>
        </w:pBdr>
        <w:autoSpaceDE w:val="0"/>
        <w:autoSpaceDN w:val="0"/>
        <w:adjustRightInd w:val="0"/>
        <w:ind w:left="-709"/>
        <w:jc w:val="both"/>
        <w:rPr>
          <w:rFonts w:ascii="Arial" w:eastAsia="TimesNewRomanPSMT-Identity-H" w:hAnsi="Arial" w:cs="Arial"/>
          <w:b/>
          <w:noProof/>
          <w:sz w:val="22"/>
          <w:szCs w:val="22"/>
        </w:rPr>
      </w:pPr>
      <w:r>
        <w:rPr>
          <w:rFonts w:ascii="Arial" w:eastAsia="TimesNewRomanPSMT-Identity-H" w:hAnsi="Arial" w:cs="Arial"/>
          <w:b/>
          <w:noProof/>
          <w:sz w:val="22"/>
          <w:szCs w:val="22"/>
        </w:rPr>
        <w:t>Observacions</w:t>
      </w:r>
    </w:p>
    <w:p w14:paraId="4597D77A" w14:textId="77777777" w:rsidR="00C94881" w:rsidRPr="00F60031" w:rsidRDefault="00C94881" w:rsidP="00F60031">
      <w:pPr>
        <w:autoSpaceDE w:val="0"/>
        <w:autoSpaceDN w:val="0"/>
        <w:adjustRightInd w:val="0"/>
        <w:ind w:left="-851"/>
        <w:jc w:val="both"/>
        <w:rPr>
          <w:rFonts w:ascii="Arial" w:eastAsia="TimesNewRomanPSMT-Identity-H" w:hAnsi="Arial" w:cs="Arial"/>
          <w:b/>
          <w:noProof/>
          <w:color w:val="666699"/>
          <w:sz w:val="16"/>
          <w:szCs w:val="16"/>
        </w:rPr>
      </w:pPr>
    </w:p>
    <w:tbl>
      <w:tblPr>
        <w:tblW w:w="14601" w:type="dxa"/>
        <w:tblInd w:w="-601" w:type="dxa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6" w:space="0" w:color="BFBFBF"/>
          <w:insideV w:val="single" w:sz="6" w:space="0" w:color="BFBFBF"/>
        </w:tblBorders>
        <w:tblLook w:val="01E0" w:firstRow="1" w:lastRow="1" w:firstColumn="1" w:lastColumn="1" w:noHBand="0" w:noVBand="0"/>
      </w:tblPr>
      <w:tblGrid>
        <w:gridCol w:w="14601"/>
      </w:tblGrid>
      <w:tr w:rsidR="00C94881" w:rsidRPr="00EE662D" w14:paraId="38C91D71" w14:textId="77777777" w:rsidTr="00706C70">
        <w:trPr>
          <w:trHeight w:val="765"/>
        </w:trPr>
        <w:tc>
          <w:tcPr>
            <w:tcW w:w="14601" w:type="dxa"/>
          </w:tcPr>
          <w:p w14:paraId="63A6C589" w14:textId="12122099" w:rsidR="00706C70" w:rsidRDefault="00A94110" w:rsidP="00E33FB3">
            <w:pPr>
              <w:tabs>
                <w:tab w:val="left" w:pos="33"/>
              </w:tabs>
              <w:spacing w:before="40" w:after="40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718B">
              <w:rPr>
                <w:rFonts w:ascii="Arial" w:hAnsi="Arial" w:cs="Arial"/>
                <w:sz w:val="22"/>
                <w:szCs w:val="22"/>
              </w:rPr>
              <w:t>Segons les bases establerte</w:t>
            </w:r>
            <w:r w:rsidR="00275B71">
              <w:rPr>
                <w:rFonts w:ascii="Arial" w:hAnsi="Arial" w:cs="Arial"/>
                <w:sz w:val="22"/>
                <w:szCs w:val="22"/>
              </w:rPr>
              <w:t>s</w:t>
            </w:r>
            <w:r w:rsidR="002315C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C506F">
              <w:rPr>
                <w:rFonts w:ascii="Arial" w:hAnsi="Arial" w:cs="Arial"/>
                <w:sz w:val="22"/>
                <w:szCs w:val="22"/>
              </w:rPr>
              <w:t>8</w:t>
            </w:r>
            <w:r w:rsidR="002315C4">
              <w:rPr>
                <w:rFonts w:ascii="Arial" w:hAnsi="Arial" w:cs="Arial"/>
                <w:sz w:val="22"/>
                <w:szCs w:val="22"/>
              </w:rPr>
              <w:t>.</w:t>
            </w:r>
            <w:r w:rsidR="009C506F">
              <w:rPr>
                <w:rFonts w:ascii="Arial" w:hAnsi="Arial" w:cs="Arial"/>
                <w:sz w:val="22"/>
                <w:szCs w:val="22"/>
              </w:rPr>
              <w:t>C</w:t>
            </w:r>
            <w:r w:rsidR="00482C7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82C73" w:rsidRPr="009C506F">
              <w:rPr>
                <w:rFonts w:ascii="Arial" w:hAnsi="Arial" w:cs="Arial"/>
                <w:i/>
                <w:iCs/>
                <w:sz w:val="22"/>
                <w:szCs w:val="22"/>
              </w:rPr>
              <w:t>“</w:t>
            </w:r>
            <w:r w:rsidR="009C506F" w:rsidRPr="009C506F">
              <w:rPr>
                <w:rFonts w:ascii="Arial" w:hAnsi="Arial" w:cs="Arial"/>
                <w:i/>
                <w:color w:val="000000"/>
              </w:rPr>
              <w:t>busca avaluar els aspirants segons les seves competències i coneixements en l’àmbit en que prestaran els seus serveis, alguns dels elements a avaluar seran: atenció al públic, coneixements tècnics, coneixements informàtics, així com la resta que els membres del tribunal considerin rellevants per analitzar els aspirants</w:t>
            </w:r>
            <w:r w:rsidR="00482C73" w:rsidRPr="002315C4">
              <w:rPr>
                <w:rFonts w:ascii="Arial" w:hAnsi="Arial" w:cs="Arial"/>
                <w:i/>
                <w:iCs/>
                <w:sz w:val="22"/>
                <w:szCs w:val="22"/>
              </w:rPr>
              <w:t>”</w:t>
            </w:r>
            <w:r w:rsidR="00482C7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82C73" w:rsidRPr="00E33FB3">
              <w:rPr>
                <w:rFonts w:ascii="Arial" w:hAnsi="Arial" w:cs="Arial"/>
                <w:sz w:val="22"/>
                <w:szCs w:val="22"/>
              </w:rPr>
              <w:t xml:space="preserve">El tribunal acorda dur a terme l’entrevista competencial sobre </w:t>
            </w:r>
            <w:r w:rsidR="00E33FB3">
              <w:rPr>
                <w:rFonts w:ascii="Arial" w:hAnsi="Arial" w:cs="Arial"/>
                <w:sz w:val="22"/>
                <w:szCs w:val="22"/>
              </w:rPr>
              <w:t>sis</w:t>
            </w:r>
            <w:r w:rsidR="00482C73" w:rsidRPr="00E33FB3">
              <w:rPr>
                <w:rFonts w:ascii="Arial" w:hAnsi="Arial" w:cs="Arial"/>
                <w:sz w:val="22"/>
                <w:szCs w:val="22"/>
              </w:rPr>
              <w:t xml:space="preserve"> competències, cinc d’elles avaluables i una </w:t>
            </w:r>
            <w:r w:rsidR="009C506F" w:rsidRPr="00E33FB3">
              <w:rPr>
                <w:rFonts w:ascii="Arial" w:hAnsi="Arial" w:cs="Arial"/>
                <w:sz w:val="22"/>
                <w:szCs w:val="22"/>
              </w:rPr>
              <w:t>n</w:t>
            </w:r>
            <w:r w:rsidR="00E33FB3" w:rsidRPr="00E33FB3">
              <w:rPr>
                <w:rFonts w:ascii="Arial" w:hAnsi="Arial" w:cs="Arial"/>
                <w:sz w:val="22"/>
                <w:szCs w:val="22"/>
              </w:rPr>
              <w:t>o avaluable</w:t>
            </w:r>
            <w:r w:rsidR="00E33FB3">
              <w:rPr>
                <w:rFonts w:ascii="Arial" w:hAnsi="Arial" w:cs="Arial"/>
                <w:sz w:val="22"/>
                <w:szCs w:val="22"/>
              </w:rPr>
              <w:t xml:space="preserve"> i en el qual el temps màxim per respondre és de 2 minuts cada pregunta. </w:t>
            </w:r>
            <w:r w:rsidR="002315C4" w:rsidRPr="00E33FB3">
              <w:rPr>
                <w:rFonts w:ascii="Arial" w:hAnsi="Arial" w:cs="Arial"/>
                <w:sz w:val="22"/>
                <w:szCs w:val="22"/>
              </w:rPr>
              <w:t>L’Expressió oral i claredat en l’argumentació serà avaluada durant el conjunt de l’entrevista</w:t>
            </w:r>
            <w:r w:rsidR="002315C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322BD9" w14:textId="4F2EAD50" w:rsidR="00E33FB3" w:rsidRPr="00A1718B" w:rsidRDefault="00E33FB3" w:rsidP="00E33FB3">
            <w:pPr>
              <w:tabs>
                <w:tab w:val="left" w:pos="33"/>
              </w:tabs>
              <w:spacing w:before="40" w:after="40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a no eliminatòria </w:t>
            </w:r>
          </w:p>
        </w:tc>
      </w:tr>
    </w:tbl>
    <w:p w14:paraId="167B4A66" w14:textId="77777777" w:rsidR="009B6FCE" w:rsidRPr="003D6260" w:rsidRDefault="009B6FCE" w:rsidP="00F60031">
      <w:pPr>
        <w:autoSpaceDE w:val="0"/>
        <w:autoSpaceDN w:val="0"/>
        <w:adjustRightInd w:val="0"/>
        <w:ind w:left="-851"/>
        <w:jc w:val="both"/>
        <w:rPr>
          <w:rFonts w:ascii="Arial" w:eastAsia="TimesNewRomanPSMT-Identity-H" w:hAnsi="Arial" w:cs="Arial"/>
          <w:b/>
          <w:noProof/>
          <w:color w:val="000000"/>
          <w:sz w:val="22"/>
          <w:szCs w:val="22"/>
        </w:rPr>
      </w:pPr>
    </w:p>
    <w:p w14:paraId="12E1F670" w14:textId="404CE25D" w:rsidR="00F60031" w:rsidRPr="003D6260" w:rsidRDefault="00F74DA9" w:rsidP="00706C70">
      <w:pPr>
        <w:autoSpaceDE w:val="0"/>
        <w:autoSpaceDN w:val="0"/>
        <w:adjustRightInd w:val="0"/>
        <w:ind w:left="-709"/>
        <w:jc w:val="both"/>
        <w:rPr>
          <w:rFonts w:ascii="Arial" w:eastAsia="TimesNewRomanPSMT-Identity-H" w:hAnsi="Arial" w:cs="Arial"/>
          <w:bCs/>
          <w:noProof/>
          <w:color w:val="000000"/>
          <w:sz w:val="22"/>
          <w:szCs w:val="22"/>
        </w:rPr>
      </w:pPr>
      <w:r>
        <w:rPr>
          <w:rFonts w:ascii="Arial" w:eastAsia="TimesNewRomanPSMT-Identity-H" w:hAnsi="Arial" w:cs="Arial"/>
          <w:bCs/>
          <w:noProof/>
          <w:color w:val="000000"/>
          <w:sz w:val="22"/>
          <w:szCs w:val="22"/>
        </w:rPr>
        <w:t>Manresa</w:t>
      </w:r>
      <w:r w:rsidR="00F60031" w:rsidRPr="003D6260">
        <w:rPr>
          <w:rFonts w:ascii="Arial" w:eastAsia="TimesNewRomanPSMT-Identity-H" w:hAnsi="Arial" w:cs="Arial"/>
          <w:bCs/>
          <w:noProof/>
          <w:color w:val="000000"/>
          <w:sz w:val="22"/>
          <w:szCs w:val="22"/>
        </w:rPr>
        <w:t>, a</w:t>
      </w:r>
      <w:r w:rsidR="00706C70" w:rsidRPr="003D6260">
        <w:rPr>
          <w:rFonts w:ascii="Arial" w:eastAsia="TimesNewRomanPSMT-Identity-H" w:hAnsi="Arial" w:cs="Arial"/>
          <w:bCs/>
          <w:noProof/>
          <w:color w:val="000000"/>
          <w:sz w:val="22"/>
          <w:szCs w:val="22"/>
        </w:rPr>
        <w:t xml:space="preserve"> la data de la signatura electrònica</w:t>
      </w:r>
    </w:p>
    <w:p w14:paraId="6D45733A" w14:textId="0F72AFE5" w:rsidR="00AD1E37" w:rsidRDefault="00AD1E37" w:rsidP="00706C70">
      <w:pPr>
        <w:autoSpaceDE w:val="0"/>
        <w:autoSpaceDN w:val="0"/>
        <w:adjustRightInd w:val="0"/>
        <w:ind w:left="-709"/>
        <w:jc w:val="both"/>
        <w:rPr>
          <w:rFonts w:ascii="Arial" w:eastAsia="TimesNewRomanPSMT-Identity-H" w:hAnsi="Arial" w:cs="Arial"/>
          <w:bCs/>
          <w:noProof/>
          <w:color w:val="000000"/>
          <w:sz w:val="22"/>
          <w:szCs w:val="22"/>
        </w:rPr>
      </w:pPr>
    </w:p>
    <w:p w14:paraId="3DD2AA2D" w14:textId="0DA43B71" w:rsidR="00E33FB3" w:rsidRDefault="00E33FB3" w:rsidP="00706C70">
      <w:pPr>
        <w:autoSpaceDE w:val="0"/>
        <w:autoSpaceDN w:val="0"/>
        <w:adjustRightInd w:val="0"/>
        <w:ind w:left="-709"/>
        <w:jc w:val="both"/>
        <w:rPr>
          <w:rFonts w:ascii="Arial" w:eastAsia="TimesNewRomanPSMT-Identity-H" w:hAnsi="Arial" w:cs="Arial"/>
          <w:bCs/>
          <w:noProof/>
          <w:color w:val="000000"/>
          <w:sz w:val="22"/>
          <w:szCs w:val="22"/>
        </w:rPr>
      </w:pPr>
    </w:p>
    <w:p w14:paraId="70892707" w14:textId="33106651" w:rsidR="00E33FB3" w:rsidRDefault="00E33FB3" w:rsidP="00706C70">
      <w:pPr>
        <w:autoSpaceDE w:val="0"/>
        <w:autoSpaceDN w:val="0"/>
        <w:adjustRightInd w:val="0"/>
        <w:ind w:left="-709"/>
        <w:jc w:val="both"/>
        <w:rPr>
          <w:rFonts w:ascii="Arial" w:eastAsia="TimesNewRomanPSMT-Identity-H" w:hAnsi="Arial" w:cs="Arial"/>
          <w:bCs/>
          <w:noProof/>
          <w:color w:val="000000"/>
          <w:sz w:val="22"/>
          <w:szCs w:val="22"/>
        </w:rPr>
      </w:pPr>
    </w:p>
    <w:p w14:paraId="17321276" w14:textId="4893A46F" w:rsidR="00E33FB3" w:rsidRDefault="00E33FB3" w:rsidP="00706C70">
      <w:pPr>
        <w:autoSpaceDE w:val="0"/>
        <w:autoSpaceDN w:val="0"/>
        <w:adjustRightInd w:val="0"/>
        <w:ind w:left="-709"/>
        <w:jc w:val="both"/>
        <w:rPr>
          <w:rFonts w:ascii="Arial" w:eastAsia="TimesNewRomanPSMT-Identity-H" w:hAnsi="Arial" w:cs="Arial"/>
          <w:bCs/>
          <w:noProof/>
          <w:color w:val="000000"/>
          <w:sz w:val="22"/>
          <w:szCs w:val="22"/>
        </w:rPr>
      </w:pPr>
    </w:p>
    <w:p w14:paraId="63181807" w14:textId="2D67F1C6" w:rsidR="00E33FB3" w:rsidRDefault="00E33FB3" w:rsidP="00706C70">
      <w:pPr>
        <w:autoSpaceDE w:val="0"/>
        <w:autoSpaceDN w:val="0"/>
        <w:adjustRightInd w:val="0"/>
        <w:ind w:left="-709"/>
        <w:jc w:val="both"/>
        <w:rPr>
          <w:rFonts w:ascii="Arial" w:eastAsia="TimesNewRomanPSMT-Identity-H" w:hAnsi="Arial" w:cs="Arial"/>
          <w:bCs/>
          <w:noProof/>
          <w:color w:val="000000"/>
          <w:sz w:val="22"/>
          <w:szCs w:val="22"/>
        </w:rPr>
      </w:pPr>
    </w:p>
    <w:p w14:paraId="07B2F33A" w14:textId="3D2421F1" w:rsidR="00E33FB3" w:rsidRDefault="00E33FB3" w:rsidP="00706C70">
      <w:pPr>
        <w:autoSpaceDE w:val="0"/>
        <w:autoSpaceDN w:val="0"/>
        <w:adjustRightInd w:val="0"/>
        <w:ind w:left="-709"/>
        <w:jc w:val="both"/>
        <w:rPr>
          <w:rFonts w:ascii="Arial" w:eastAsia="TimesNewRomanPSMT-Identity-H" w:hAnsi="Arial" w:cs="Arial"/>
          <w:bCs/>
          <w:noProof/>
          <w:color w:val="000000"/>
          <w:sz w:val="22"/>
          <w:szCs w:val="22"/>
        </w:rPr>
      </w:pPr>
    </w:p>
    <w:p w14:paraId="2E36E16F" w14:textId="4097AE52" w:rsidR="00E33FB3" w:rsidRDefault="00E33FB3" w:rsidP="00706C70">
      <w:pPr>
        <w:autoSpaceDE w:val="0"/>
        <w:autoSpaceDN w:val="0"/>
        <w:adjustRightInd w:val="0"/>
        <w:ind w:left="-709"/>
        <w:jc w:val="both"/>
        <w:rPr>
          <w:rFonts w:ascii="Arial" w:eastAsia="TimesNewRomanPSMT-Identity-H" w:hAnsi="Arial" w:cs="Arial"/>
          <w:bCs/>
          <w:noProof/>
          <w:color w:val="000000"/>
          <w:sz w:val="22"/>
          <w:szCs w:val="22"/>
        </w:rPr>
      </w:pPr>
    </w:p>
    <w:p w14:paraId="16074387" w14:textId="2D200D84" w:rsidR="00E33FB3" w:rsidRDefault="00E33FB3" w:rsidP="00706C70">
      <w:pPr>
        <w:autoSpaceDE w:val="0"/>
        <w:autoSpaceDN w:val="0"/>
        <w:adjustRightInd w:val="0"/>
        <w:ind w:left="-709"/>
        <w:jc w:val="both"/>
        <w:rPr>
          <w:rFonts w:ascii="Arial" w:eastAsia="TimesNewRomanPSMT-Identity-H" w:hAnsi="Arial" w:cs="Arial"/>
          <w:bCs/>
          <w:noProof/>
          <w:color w:val="000000"/>
          <w:sz w:val="22"/>
          <w:szCs w:val="22"/>
        </w:rPr>
      </w:pPr>
    </w:p>
    <w:p w14:paraId="41B33A59" w14:textId="0D1A41A8" w:rsidR="00E33FB3" w:rsidRDefault="00E33FB3" w:rsidP="00706C70">
      <w:pPr>
        <w:autoSpaceDE w:val="0"/>
        <w:autoSpaceDN w:val="0"/>
        <w:adjustRightInd w:val="0"/>
        <w:ind w:left="-709"/>
        <w:jc w:val="both"/>
        <w:rPr>
          <w:rFonts w:ascii="Arial" w:eastAsia="TimesNewRomanPSMT-Identity-H" w:hAnsi="Arial" w:cs="Arial"/>
          <w:bCs/>
          <w:noProof/>
          <w:color w:val="000000"/>
          <w:sz w:val="22"/>
          <w:szCs w:val="22"/>
        </w:rPr>
      </w:pPr>
    </w:p>
    <w:p w14:paraId="43557411" w14:textId="35062981" w:rsidR="00E33FB3" w:rsidRDefault="00E33FB3" w:rsidP="00706C70">
      <w:pPr>
        <w:autoSpaceDE w:val="0"/>
        <w:autoSpaceDN w:val="0"/>
        <w:adjustRightInd w:val="0"/>
        <w:ind w:left="-709"/>
        <w:jc w:val="both"/>
        <w:rPr>
          <w:rFonts w:ascii="Arial" w:eastAsia="TimesNewRomanPSMT-Identity-H" w:hAnsi="Arial" w:cs="Arial"/>
          <w:bCs/>
          <w:noProof/>
          <w:color w:val="000000"/>
          <w:sz w:val="22"/>
          <w:szCs w:val="22"/>
        </w:rPr>
      </w:pPr>
    </w:p>
    <w:p w14:paraId="03ACA0C8" w14:textId="77777777" w:rsidR="00706C70" w:rsidRPr="00EE662D" w:rsidRDefault="00706C70" w:rsidP="00706C70">
      <w:pPr>
        <w:pBdr>
          <w:bottom w:val="single" w:sz="12" w:space="1" w:color="auto"/>
        </w:pBdr>
        <w:autoSpaceDE w:val="0"/>
        <w:autoSpaceDN w:val="0"/>
        <w:adjustRightInd w:val="0"/>
        <w:ind w:left="-709"/>
        <w:jc w:val="both"/>
        <w:rPr>
          <w:rFonts w:ascii="Arial" w:eastAsia="TimesNewRomanPSMT-Identity-H" w:hAnsi="Arial" w:cs="Arial"/>
          <w:b/>
          <w:noProof/>
          <w:sz w:val="22"/>
          <w:szCs w:val="22"/>
        </w:rPr>
      </w:pPr>
      <w:r>
        <w:rPr>
          <w:rFonts w:ascii="Arial" w:eastAsia="TimesNewRomanPSMT-Identity-H" w:hAnsi="Arial" w:cs="Arial"/>
          <w:b/>
          <w:noProof/>
          <w:sz w:val="22"/>
          <w:szCs w:val="22"/>
        </w:rPr>
        <w:lastRenderedPageBreak/>
        <w:t xml:space="preserve">Valoració </w:t>
      </w:r>
    </w:p>
    <w:p w14:paraId="10A0C4F2" w14:textId="77777777" w:rsidR="00EA1165" w:rsidRDefault="00EA1165" w:rsidP="00EA11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CF4F08" w14:textId="77777777" w:rsidR="002B4D1D" w:rsidRDefault="002B4D1D" w:rsidP="00EA11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601" w:type="dxa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24" w:space="0" w:color="BFBFBF"/>
          <w:insideV w:val="single" w:sz="24" w:space="0" w:color="BFBFBF"/>
        </w:tblBorders>
        <w:tblLook w:val="04A0" w:firstRow="1" w:lastRow="0" w:firstColumn="1" w:lastColumn="0" w:noHBand="0" w:noVBand="1"/>
      </w:tblPr>
      <w:tblGrid>
        <w:gridCol w:w="6933"/>
        <w:gridCol w:w="6791"/>
        <w:gridCol w:w="851"/>
      </w:tblGrid>
      <w:tr w:rsidR="002B4D1D" w:rsidRPr="001F26F6" w14:paraId="1F5A381C" w14:textId="77777777" w:rsidTr="00093F87">
        <w:tc>
          <w:tcPr>
            <w:tcW w:w="14601" w:type="dxa"/>
            <w:gridSpan w:val="3"/>
            <w:tcBorders>
              <w:bottom w:val="single" w:sz="24" w:space="0" w:color="FFFFFF"/>
            </w:tcBorders>
            <w:shd w:val="clear" w:color="auto" w:fill="BFBFBF"/>
          </w:tcPr>
          <w:p w14:paraId="41136017" w14:textId="2F4B68B0" w:rsidR="002B4D1D" w:rsidRPr="00272026" w:rsidRDefault="00272026" w:rsidP="00272026">
            <w:pPr>
              <w:pStyle w:val="Prrafodelista"/>
              <w:numPr>
                <w:ilvl w:val="0"/>
                <w:numId w:val="38"/>
              </w:numPr>
              <w:tabs>
                <w:tab w:val="left" w:pos="3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2026">
              <w:rPr>
                <w:rFonts w:ascii="Arial" w:hAnsi="Arial" w:cs="Arial"/>
                <w:b/>
                <w:bCs/>
                <w:sz w:val="24"/>
                <w:szCs w:val="24"/>
              </w:rPr>
              <w:t>Coneixements de la institució</w:t>
            </w:r>
          </w:p>
        </w:tc>
      </w:tr>
      <w:tr w:rsidR="002B4D1D" w:rsidRPr="001F26F6" w14:paraId="6DE04543" w14:textId="77777777" w:rsidTr="00093F87">
        <w:tc>
          <w:tcPr>
            <w:tcW w:w="6946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14:paraId="63275745" w14:textId="77777777" w:rsidR="002B4D1D" w:rsidRPr="001F26F6" w:rsidRDefault="002B4D1D" w:rsidP="00093F87">
            <w:pPr>
              <w:numPr>
                <w:ilvl w:val="0"/>
                <w:numId w:val="14"/>
              </w:numPr>
              <w:tabs>
                <w:tab w:val="left" w:pos="0"/>
              </w:tabs>
              <w:spacing w:before="60" w:after="60"/>
              <w:ind w:left="0" w:right="142" w:hanging="284"/>
              <w:contextualSpacing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F26F6">
              <w:rPr>
                <w:rFonts w:ascii="Arial" w:hAnsi="Arial" w:cs="Arial"/>
                <w:i/>
                <w:iCs/>
                <w:sz w:val="22"/>
                <w:szCs w:val="22"/>
              </w:rPr>
              <w:t>Pregunta/es</w:t>
            </w:r>
          </w:p>
        </w:tc>
        <w:tc>
          <w:tcPr>
            <w:tcW w:w="6804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14:paraId="774BEEBE" w14:textId="77777777" w:rsidR="002B4D1D" w:rsidRPr="001F26F6" w:rsidRDefault="002B4D1D" w:rsidP="00093F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6F6">
              <w:rPr>
                <w:rFonts w:ascii="Arial" w:hAnsi="Arial" w:cs="Arial"/>
                <w:sz w:val="22"/>
                <w:szCs w:val="22"/>
              </w:rPr>
              <w:t>Observacions</w:t>
            </w:r>
          </w:p>
        </w:tc>
        <w:tc>
          <w:tcPr>
            <w:tcW w:w="851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14:paraId="3712F8D1" w14:textId="514E3C4C" w:rsidR="002B4D1D" w:rsidRPr="001F26F6" w:rsidRDefault="002B4D1D" w:rsidP="00AD1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6F6">
              <w:rPr>
                <w:rFonts w:ascii="Arial" w:hAnsi="Arial" w:cs="Arial"/>
                <w:sz w:val="22"/>
                <w:szCs w:val="22"/>
              </w:rPr>
              <w:t>Punts (</w:t>
            </w:r>
            <w:r w:rsidR="00AD1E37">
              <w:rPr>
                <w:rFonts w:ascii="Arial" w:hAnsi="Arial" w:cs="Arial"/>
                <w:sz w:val="22"/>
                <w:szCs w:val="22"/>
              </w:rPr>
              <w:t>2</w:t>
            </w:r>
            <w:r w:rsidRPr="001F26F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B4D1D" w:rsidRPr="001F26F6" w14:paraId="498C7C11" w14:textId="77777777" w:rsidTr="00093F87">
        <w:tc>
          <w:tcPr>
            <w:tcW w:w="6946" w:type="dxa"/>
          </w:tcPr>
          <w:p w14:paraId="2DADBBBB" w14:textId="205A9C51" w:rsidR="002B4D1D" w:rsidRPr="001F26F6" w:rsidRDefault="00272026" w:rsidP="00FB13B5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neixements de la institució. Quins serveis ofereix el Consell Comarcal del Bages?</w:t>
            </w:r>
            <w:r w:rsidR="00FB13B5" w:rsidRPr="00F74D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14:paraId="7D07B239" w14:textId="77777777" w:rsidR="002B4D1D" w:rsidRPr="001F26F6" w:rsidRDefault="002B4D1D" w:rsidP="00093F87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B4D24E0" w14:textId="0C1E9DDD" w:rsidR="002B4D1D" w:rsidRPr="001F26F6" w:rsidRDefault="002B4D1D" w:rsidP="00093F87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4D1D" w:rsidRPr="001F26F6" w14:paraId="272771D0" w14:textId="77777777" w:rsidTr="00093F87">
        <w:tc>
          <w:tcPr>
            <w:tcW w:w="14601" w:type="dxa"/>
            <w:gridSpan w:val="3"/>
          </w:tcPr>
          <w:p w14:paraId="2D807816" w14:textId="77777777" w:rsidR="002B4D1D" w:rsidRDefault="002B4D1D" w:rsidP="00093F8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F26F6">
              <w:rPr>
                <w:rFonts w:ascii="Arial" w:hAnsi="Arial" w:cs="Arial"/>
                <w:sz w:val="22"/>
                <w:szCs w:val="22"/>
              </w:rPr>
              <w:t xml:space="preserve">Aspectes a </w:t>
            </w:r>
            <w:r>
              <w:rPr>
                <w:rFonts w:ascii="Arial" w:hAnsi="Arial" w:cs="Arial"/>
                <w:sz w:val="22"/>
                <w:szCs w:val="22"/>
              </w:rPr>
              <w:t>tenir en compte:</w:t>
            </w:r>
          </w:p>
          <w:p w14:paraId="2A8F5900" w14:textId="77777777" w:rsidR="00AD1E37" w:rsidRPr="00AB1251" w:rsidRDefault="00AD1E37" w:rsidP="00AD1E3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65" w:right="-568" w:hanging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enció Ciutadania i suport als ajuntaments (1 punt)</w:t>
            </w:r>
          </w:p>
          <w:p w14:paraId="58561BCE" w14:textId="1A4E5AB9" w:rsidR="00AD1E37" w:rsidRDefault="00AD1E37" w:rsidP="00AD1E3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65" w:right="-568" w:hanging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 serveis ( 3 serveis= 1 punt)</w:t>
            </w:r>
          </w:p>
          <w:p w14:paraId="4AFB21D4" w14:textId="06D6BB07" w:rsidR="00AD1E37" w:rsidRDefault="00AD1E37" w:rsidP="00AD1E3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65" w:right="-568" w:hanging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res que els membres del tribunal en considerin</w:t>
            </w:r>
          </w:p>
          <w:p w14:paraId="51CC56B6" w14:textId="47139D34" w:rsidR="002B4D1D" w:rsidRPr="001F26F6" w:rsidRDefault="002B4D1D" w:rsidP="00AD1E37">
            <w:pPr>
              <w:tabs>
                <w:tab w:val="left" w:pos="465"/>
              </w:tabs>
              <w:autoSpaceDE w:val="0"/>
              <w:autoSpaceDN w:val="0"/>
              <w:adjustRightInd w:val="0"/>
              <w:ind w:left="45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A19834" w14:textId="77777777" w:rsidR="002B4D1D" w:rsidRDefault="002B4D1D" w:rsidP="00EA11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601" w:type="dxa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24" w:space="0" w:color="BFBFBF"/>
          <w:insideV w:val="single" w:sz="24" w:space="0" w:color="BFBFBF"/>
        </w:tblBorders>
        <w:tblLook w:val="04A0" w:firstRow="1" w:lastRow="0" w:firstColumn="1" w:lastColumn="0" w:noHBand="0" w:noVBand="1"/>
      </w:tblPr>
      <w:tblGrid>
        <w:gridCol w:w="6933"/>
        <w:gridCol w:w="6791"/>
        <w:gridCol w:w="851"/>
      </w:tblGrid>
      <w:tr w:rsidR="00BA5B6F" w:rsidRPr="00272026" w14:paraId="46086DA5" w14:textId="77777777" w:rsidTr="00093F87">
        <w:tc>
          <w:tcPr>
            <w:tcW w:w="14575" w:type="dxa"/>
            <w:gridSpan w:val="3"/>
            <w:tcBorders>
              <w:bottom w:val="single" w:sz="24" w:space="0" w:color="FFFFFF"/>
            </w:tcBorders>
            <w:shd w:val="clear" w:color="auto" w:fill="BFBFBF"/>
          </w:tcPr>
          <w:p w14:paraId="0E71FD20" w14:textId="1A00A877" w:rsidR="00BA5B6F" w:rsidRPr="00272026" w:rsidRDefault="00272026" w:rsidP="00272026">
            <w:pPr>
              <w:pStyle w:val="Prrafodelista"/>
              <w:numPr>
                <w:ilvl w:val="0"/>
                <w:numId w:val="38"/>
              </w:numPr>
              <w:tabs>
                <w:tab w:val="left" w:pos="3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2026">
              <w:rPr>
                <w:rFonts w:ascii="Arial" w:hAnsi="Arial" w:cs="Arial"/>
                <w:b/>
                <w:bCs/>
                <w:sz w:val="24"/>
                <w:szCs w:val="24"/>
              </w:rPr>
              <w:t>Comunicació i atenció ciutadana</w:t>
            </w:r>
          </w:p>
        </w:tc>
      </w:tr>
      <w:tr w:rsidR="00BA5B6F" w:rsidRPr="001F26F6" w14:paraId="19D2033C" w14:textId="77777777" w:rsidTr="00093F87">
        <w:tc>
          <w:tcPr>
            <w:tcW w:w="6933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14:paraId="4C63358C" w14:textId="77777777" w:rsidR="00BA5B6F" w:rsidRPr="001F26F6" w:rsidRDefault="00BA5B6F" w:rsidP="00093F87">
            <w:pPr>
              <w:numPr>
                <w:ilvl w:val="0"/>
                <w:numId w:val="14"/>
              </w:numPr>
              <w:tabs>
                <w:tab w:val="left" w:pos="0"/>
              </w:tabs>
              <w:spacing w:before="60" w:after="60"/>
              <w:ind w:left="0" w:right="142" w:hanging="284"/>
              <w:contextualSpacing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F26F6">
              <w:rPr>
                <w:rFonts w:ascii="Arial" w:hAnsi="Arial" w:cs="Arial"/>
                <w:i/>
                <w:iCs/>
                <w:sz w:val="22"/>
                <w:szCs w:val="22"/>
              </w:rPr>
              <w:t>Pregunta/es</w:t>
            </w:r>
          </w:p>
        </w:tc>
        <w:tc>
          <w:tcPr>
            <w:tcW w:w="6791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14:paraId="150A1733" w14:textId="77777777" w:rsidR="00BA5B6F" w:rsidRPr="001F26F6" w:rsidRDefault="00BA5B6F" w:rsidP="00093F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6F6">
              <w:rPr>
                <w:rFonts w:ascii="Arial" w:hAnsi="Arial" w:cs="Arial"/>
                <w:sz w:val="22"/>
                <w:szCs w:val="22"/>
              </w:rPr>
              <w:t>Observacions</w:t>
            </w:r>
          </w:p>
        </w:tc>
        <w:tc>
          <w:tcPr>
            <w:tcW w:w="851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14:paraId="3F28C31D" w14:textId="32DB7F69" w:rsidR="00BA5B6F" w:rsidRPr="001F26F6" w:rsidRDefault="00BA5B6F" w:rsidP="00AD1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6F6">
              <w:rPr>
                <w:rFonts w:ascii="Arial" w:hAnsi="Arial" w:cs="Arial"/>
                <w:sz w:val="22"/>
                <w:szCs w:val="22"/>
              </w:rPr>
              <w:t>Punts (</w:t>
            </w:r>
            <w:r w:rsidR="00AD1E37">
              <w:rPr>
                <w:rFonts w:ascii="Arial" w:hAnsi="Arial" w:cs="Arial"/>
                <w:sz w:val="22"/>
                <w:szCs w:val="22"/>
              </w:rPr>
              <w:t>2</w:t>
            </w:r>
            <w:r w:rsidRPr="001F26F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A5B6F" w:rsidRPr="001F26F6" w14:paraId="730E99D0" w14:textId="77777777" w:rsidTr="00093F87">
        <w:tc>
          <w:tcPr>
            <w:tcW w:w="6933" w:type="dxa"/>
          </w:tcPr>
          <w:p w14:paraId="28D2C427" w14:textId="7FC17060" w:rsidR="00BA5B6F" w:rsidRPr="001F26F6" w:rsidRDefault="00272026" w:rsidP="00093F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è faries si atens un ciutadà molt molest perquè no li han concedit una ajuda que havia demanat</w:t>
            </w:r>
            <w:r w:rsidR="00433507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791" w:type="dxa"/>
          </w:tcPr>
          <w:p w14:paraId="38BBDE37" w14:textId="77777777" w:rsidR="00BA5B6F" w:rsidRPr="00D36E29" w:rsidRDefault="00BA5B6F" w:rsidP="00093F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48B9DA" w14:textId="25160696" w:rsidR="00BA5B6F" w:rsidRPr="001F26F6" w:rsidRDefault="00BA5B6F" w:rsidP="00093F8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B6F" w:rsidRPr="001F26F6" w14:paraId="7CFEDA29" w14:textId="77777777" w:rsidTr="00093F87">
        <w:tc>
          <w:tcPr>
            <w:tcW w:w="14575" w:type="dxa"/>
            <w:gridSpan w:val="3"/>
          </w:tcPr>
          <w:p w14:paraId="122FB48E" w14:textId="77777777" w:rsidR="00BA5B6F" w:rsidRDefault="00BA5B6F" w:rsidP="00093F8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F26F6">
              <w:rPr>
                <w:rFonts w:ascii="Arial" w:hAnsi="Arial" w:cs="Arial"/>
                <w:sz w:val="22"/>
                <w:szCs w:val="22"/>
              </w:rPr>
              <w:t xml:space="preserve">Aspectes a </w:t>
            </w:r>
            <w:r>
              <w:rPr>
                <w:rFonts w:ascii="Arial" w:hAnsi="Arial" w:cs="Arial"/>
                <w:sz w:val="22"/>
                <w:szCs w:val="22"/>
              </w:rPr>
              <w:t>tenir en compte:</w:t>
            </w:r>
          </w:p>
          <w:p w14:paraId="093EB697" w14:textId="77777777" w:rsidR="00AD1E37" w:rsidRDefault="00AD1E37" w:rsidP="00AD1E3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65" w:right="-568" w:hanging="360"/>
              <w:jc w:val="both"/>
              <w:rPr>
                <w:rFonts w:ascii="Arial" w:hAnsi="Arial" w:cs="Arial"/>
                <w:sz w:val="20"/>
              </w:rPr>
            </w:pPr>
            <w:r w:rsidRPr="00AB1251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scolta activa (0,5 punts)</w:t>
            </w:r>
          </w:p>
          <w:p w14:paraId="45EF818B" w14:textId="77777777" w:rsidR="00AD1E37" w:rsidRDefault="00AD1E37" w:rsidP="00AD1E3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65" w:right="-568" w:hanging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ulta cas (0,5 punts)</w:t>
            </w:r>
          </w:p>
          <w:p w14:paraId="10497E4D" w14:textId="7731AB15" w:rsidR="00AD1E37" w:rsidRDefault="00AD1E37" w:rsidP="00AD1E3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65" w:right="-568" w:hanging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licar el perquè no se li ha concedit (0,5 punts)</w:t>
            </w:r>
          </w:p>
          <w:p w14:paraId="477D45BB" w14:textId="6D6E08D9" w:rsidR="00AD1E37" w:rsidRDefault="002800BD" w:rsidP="00AD1E3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65" w:right="-568" w:hanging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licar altres opcions en les que pot acollir-se i en últim terme el possible</w:t>
            </w:r>
            <w:r w:rsidR="00AD1E37">
              <w:rPr>
                <w:rFonts w:ascii="Arial" w:hAnsi="Arial" w:cs="Arial"/>
                <w:sz w:val="20"/>
              </w:rPr>
              <w:t xml:space="preserve"> recurs (0,5 punts)</w:t>
            </w:r>
          </w:p>
          <w:p w14:paraId="6955F60E" w14:textId="1E40DFA6" w:rsidR="00AD1E37" w:rsidRPr="005F4E7E" w:rsidRDefault="00AD1E37" w:rsidP="00AD1E3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65" w:right="-568" w:hanging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res que els membres del tribunal considerin.</w:t>
            </w:r>
            <w:r w:rsidR="002800BD">
              <w:rPr>
                <w:rFonts w:ascii="Arial" w:hAnsi="Arial" w:cs="Arial"/>
                <w:sz w:val="20"/>
              </w:rPr>
              <w:t xml:space="preserve"> (consultar o derivar amb el superior jeràrquic)</w:t>
            </w:r>
          </w:p>
          <w:p w14:paraId="0323519E" w14:textId="14F31A38" w:rsidR="00BA5B6F" w:rsidRPr="001F26F6" w:rsidRDefault="00BA5B6F" w:rsidP="00AD1E37">
            <w:pPr>
              <w:tabs>
                <w:tab w:val="left" w:pos="458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85CEDD" w14:textId="49C7E498" w:rsidR="00272026" w:rsidRDefault="00272026" w:rsidP="00262BEB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-Identity-H" w:hAnsi="Arial" w:cs="Arial"/>
          <w:b/>
          <w:noProof/>
          <w:color w:val="666699"/>
          <w:sz w:val="22"/>
          <w:szCs w:val="22"/>
        </w:rPr>
      </w:pPr>
    </w:p>
    <w:p w14:paraId="14996B3F" w14:textId="77777777" w:rsidR="007B0282" w:rsidRDefault="007B0282" w:rsidP="00262BEB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-Identity-H" w:hAnsi="Arial" w:cs="Arial"/>
          <w:b/>
          <w:noProof/>
          <w:color w:val="666699"/>
          <w:sz w:val="22"/>
          <w:szCs w:val="22"/>
        </w:rPr>
      </w:pPr>
    </w:p>
    <w:tbl>
      <w:tblPr>
        <w:tblW w:w="0" w:type="auto"/>
        <w:tblInd w:w="-601" w:type="dxa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24" w:space="0" w:color="BFBFBF"/>
          <w:insideV w:val="single" w:sz="24" w:space="0" w:color="BFBFBF"/>
        </w:tblBorders>
        <w:tblLook w:val="04A0" w:firstRow="1" w:lastRow="0" w:firstColumn="1" w:lastColumn="0" w:noHBand="0" w:noVBand="1"/>
      </w:tblPr>
      <w:tblGrid>
        <w:gridCol w:w="6933"/>
        <w:gridCol w:w="6791"/>
        <w:gridCol w:w="851"/>
      </w:tblGrid>
      <w:tr w:rsidR="00CE3017" w:rsidRPr="001F26F6" w14:paraId="334FF51D" w14:textId="77777777" w:rsidTr="00CE3017">
        <w:tc>
          <w:tcPr>
            <w:tcW w:w="14575" w:type="dxa"/>
            <w:gridSpan w:val="3"/>
            <w:tcBorders>
              <w:top w:val="single" w:sz="24" w:space="0" w:color="BFBFBF"/>
              <w:left w:val="single" w:sz="24" w:space="0" w:color="BFBFBF"/>
              <w:bottom w:val="single" w:sz="24" w:space="0" w:color="FFFFFF"/>
              <w:right w:val="single" w:sz="24" w:space="0" w:color="BFBFBF"/>
            </w:tcBorders>
            <w:shd w:val="clear" w:color="auto" w:fill="BFBFBF"/>
          </w:tcPr>
          <w:p w14:paraId="4CF37803" w14:textId="47335629" w:rsidR="00CE3017" w:rsidRPr="00272026" w:rsidRDefault="00272026" w:rsidP="00272026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AMITACIÓ I GESTIÓ D’EXPEDIENTS ADMINISTRATIUS</w:t>
            </w:r>
          </w:p>
        </w:tc>
      </w:tr>
      <w:tr w:rsidR="00CE3017" w:rsidRPr="001F26F6" w14:paraId="261FAEB5" w14:textId="77777777" w:rsidTr="00093F87">
        <w:tc>
          <w:tcPr>
            <w:tcW w:w="6933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14:paraId="1D7B3433" w14:textId="77777777" w:rsidR="00CE3017" w:rsidRPr="001F26F6" w:rsidRDefault="00CE3017" w:rsidP="00093F87">
            <w:pPr>
              <w:numPr>
                <w:ilvl w:val="0"/>
                <w:numId w:val="14"/>
              </w:numPr>
              <w:tabs>
                <w:tab w:val="left" w:pos="0"/>
              </w:tabs>
              <w:spacing w:before="60" w:after="60"/>
              <w:ind w:left="0" w:right="142" w:hanging="284"/>
              <w:contextualSpacing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F26F6">
              <w:rPr>
                <w:rFonts w:ascii="Arial" w:hAnsi="Arial" w:cs="Arial"/>
                <w:i/>
                <w:iCs/>
                <w:sz w:val="22"/>
                <w:szCs w:val="22"/>
              </w:rPr>
              <w:t>Pregunta/es</w:t>
            </w:r>
          </w:p>
        </w:tc>
        <w:tc>
          <w:tcPr>
            <w:tcW w:w="6791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14:paraId="1A8E5A20" w14:textId="77777777" w:rsidR="00CE3017" w:rsidRPr="001F26F6" w:rsidRDefault="00CE3017" w:rsidP="00093F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6F6">
              <w:rPr>
                <w:rFonts w:ascii="Arial" w:hAnsi="Arial" w:cs="Arial"/>
                <w:sz w:val="22"/>
                <w:szCs w:val="22"/>
              </w:rPr>
              <w:t>Observacions</w:t>
            </w:r>
          </w:p>
        </w:tc>
        <w:tc>
          <w:tcPr>
            <w:tcW w:w="851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14:paraId="6224500B" w14:textId="035C18CD" w:rsidR="00CE3017" w:rsidRPr="001F26F6" w:rsidRDefault="00CE3017" w:rsidP="00AD1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6F6">
              <w:rPr>
                <w:rFonts w:ascii="Arial" w:hAnsi="Arial" w:cs="Arial"/>
                <w:sz w:val="22"/>
                <w:szCs w:val="22"/>
              </w:rPr>
              <w:t>Punts (</w:t>
            </w:r>
            <w:r w:rsidR="00AD1E37">
              <w:rPr>
                <w:rFonts w:ascii="Arial" w:hAnsi="Arial" w:cs="Arial"/>
                <w:sz w:val="22"/>
                <w:szCs w:val="22"/>
              </w:rPr>
              <w:t>2</w:t>
            </w:r>
            <w:r w:rsidRPr="001F26F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E3017" w:rsidRPr="001F26F6" w14:paraId="13927270" w14:textId="77777777" w:rsidTr="00093F87">
        <w:tc>
          <w:tcPr>
            <w:tcW w:w="6933" w:type="dxa"/>
          </w:tcPr>
          <w:p w14:paraId="287E2122" w14:textId="643F4359" w:rsidR="00CE3017" w:rsidRPr="001F26F6" w:rsidRDefault="00272026" w:rsidP="002720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s una sol·licitud d’ajut de lloguer, a partir d’aquí quin Procediment seguiries fins a la finalització de l’expedient</w:t>
            </w:r>
          </w:p>
        </w:tc>
        <w:tc>
          <w:tcPr>
            <w:tcW w:w="6791" w:type="dxa"/>
          </w:tcPr>
          <w:p w14:paraId="09C9E4DB" w14:textId="77777777" w:rsidR="00CE3017" w:rsidRPr="00D36E29" w:rsidRDefault="00CE3017" w:rsidP="00093F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5D4E52" w14:textId="5FA956FB" w:rsidR="00CE3017" w:rsidRPr="001F26F6" w:rsidRDefault="00CE3017" w:rsidP="00093F8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017" w:rsidRPr="001F26F6" w14:paraId="3783C5AA" w14:textId="77777777" w:rsidTr="00093F87">
        <w:tc>
          <w:tcPr>
            <w:tcW w:w="14575" w:type="dxa"/>
            <w:gridSpan w:val="3"/>
          </w:tcPr>
          <w:p w14:paraId="743CF393" w14:textId="77777777" w:rsidR="00CE3017" w:rsidRDefault="00CE3017" w:rsidP="00093F8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F26F6">
              <w:rPr>
                <w:rFonts w:ascii="Arial" w:hAnsi="Arial" w:cs="Arial"/>
                <w:sz w:val="22"/>
                <w:szCs w:val="22"/>
              </w:rPr>
              <w:t xml:space="preserve">Aspectes a </w:t>
            </w:r>
            <w:r>
              <w:rPr>
                <w:rFonts w:ascii="Arial" w:hAnsi="Arial" w:cs="Arial"/>
                <w:sz w:val="22"/>
                <w:szCs w:val="22"/>
              </w:rPr>
              <w:t>tenir en compte:</w:t>
            </w:r>
          </w:p>
          <w:p w14:paraId="3EBAF105" w14:textId="77777777" w:rsidR="00AD1E37" w:rsidRDefault="00AD1E37" w:rsidP="00AD1E37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607" w:right="-56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ovar documentació i requerir la que falta, si és el cas (0,5 punts)</w:t>
            </w:r>
          </w:p>
          <w:p w14:paraId="24BD18A6" w14:textId="77777777" w:rsidR="00AD1E37" w:rsidRDefault="00AD1E37" w:rsidP="00AD1E37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607" w:right="-56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es tècnics (0,5 punts)</w:t>
            </w:r>
          </w:p>
          <w:p w14:paraId="05675BE5" w14:textId="77777777" w:rsidR="00AD1E37" w:rsidRDefault="00AD1E37" w:rsidP="00AD1E37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607" w:right="-56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lució (0,5 punts)</w:t>
            </w:r>
          </w:p>
          <w:p w14:paraId="0A03E09C" w14:textId="693D0D85" w:rsidR="007E07CC" w:rsidRPr="00CE3017" w:rsidRDefault="00AD1E37" w:rsidP="00AD1E3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40"/>
              <w:ind w:left="60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Notificació/ Recurs (0,5 punts)</w:t>
            </w:r>
          </w:p>
          <w:p w14:paraId="381923EB" w14:textId="70972538" w:rsidR="00CE3017" w:rsidRPr="00CE3017" w:rsidRDefault="00CE3017" w:rsidP="00CE3017">
            <w:pPr>
              <w:pStyle w:val="Prrafodelista"/>
              <w:tabs>
                <w:tab w:val="left" w:pos="458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</w:rPr>
            </w:pPr>
          </w:p>
        </w:tc>
      </w:tr>
    </w:tbl>
    <w:p w14:paraId="5BEAD920" w14:textId="187D6EC6" w:rsidR="00993F32" w:rsidRDefault="00993F32" w:rsidP="00F136A2">
      <w:pPr>
        <w:ind w:left="-1276"/>
        <w:jc w:val="both"/>
        <w:rPr>
          <w:sz w:val="22"/>
          <w:szCs w:val="22"/>
        </w:rPr>
      </w:pPr>
    </w:p>
    <w:p w14:paraId="1F0F4DB1" w14:textId="64A531DD" w:rsidR="00272026" w:rsidRDefault="00272026" w:rsidP="00F136A2">
      <w:pPr>
        <w:ind w:left="-1276"/>
        <w:jc w:val="both"/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24" w:space="0" w:color="BFBFBF"/>
          <w:insideV w:val="single" w:sz="24" w:space="0" w:color="BFBFBF"/>
        </w:tblBorders>
        <w:tblLook w:val="04A0" w:firstRow="1" w:lastRow="0" w:firstColumn="1" w:lastColumn="0" w:noHBand="0" w:noVBand="1"/>
      </w:tblPr>
      <w:tblGrid>
        <w:gridCol w:w="6933"/>
        <w:gridCol w:w="6791"/>
        <w:gridCol w:w="851"/>
      </w:tblGrid>
      <w:tr w:rsidR="00272026" w:rsidRPr="001F26F6" w14:paraId="6116E624" w14:textId="77777777" w:rsidTr="00093F87">
        <w:tc>
          <w:tcPr>
            <w:tcW w:w="14575" w:type="dxa"/>
            <w:gridSpan w:val="3"/>
            <w:tcBorders>
              <w:top w:val="single" w:sz="24" w:space="0" w:color="BFBFBF"/>
              <w:left w:val="single" w:sz="24" w:space="0" w:color="BFBFBF"/>
              <w:bottom w:val="single" w:sz="24" w:space="0" w:color="FFFFFF"/>
              <w:right w:val="single" w:sz="24" w:space="0" w:color="BFBFBF"/>
            </w:tcBorders>
            <w:shd w:val="clear" w:color="auto" w:fill="BFBFBF"/>
          </w:tcPr>
          <w:p w14:paraId="1C2C0DB7" w14:textId="0E532E21" w:rsidR="00272026" w:rsidRPr="00272026" w:rsidRDefault="00272026" w:rsidP="00093F8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ÚS D’EINES INFORMÀTICA</w:t>
            </w:r>
          </w:p>
        </w:tc>
      </w:tr>
      <w:tr w:rsidR="00272026" w:rsidRPr="001F26F6" w14:paraId="34FA12A9" w14:textId="77777777" w:rsidTr="00093F87">
        <w:tc>
          <w:tcPr>
            <w:tcW w:w="6933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14:paraId="4687E9EA" w14:textId="77777777" w:rsidR="00272026" w:rsidRPr="001F26F6" w:rsidRDefault="00272026" w:rsidP="00093F87">
            <w:pPr>
              <w:numPr>
                <w:ilvl w:val="0"/>
                <w:numId w:val="14"/>
              </w:numPr>
              <w:tabs>
                <w:tab w:val="left" w:pos="0"/>
              </w:tabs>
              <w:spacing w:before="60" w:after="60"/>
              <w:ind w:left="0" w:right="142" w:hanging="284"/>
              <w:contextualSpacing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F26F6">
              <w:rPr>
                <w:rFonts w:ascii="Arial" w:hAnsi="Arial" w:cs="Arial"/>
                <w:i/>
                <w:iCs/>
                <w:sz w:val="22"/>
                <w:szCs w:val="22"/>
              </w:rPr>
              <w:t>Pregunta/es</w:t>
            </w:r>
          </w:p>
        </w:tc>
        <w:tc>
          <w:tcPr>
            <w:tcW w:w="6791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14:paraId="672592FE" w14:textId="77777777" w:rsidR="00272026" w:rsidRPr="001F26F6" w:rsidRDefault="00272026" w:rsidP="00093F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6F6">
              <w:rPr>
                <w:rFonts w:ascii="Arial" w:hAnsi="Arial" w:cs="Arial"/>
                <w:sz w:val="22"/>
                <w:szCs w:val="22"/>
              </w:rPr>
              <w:t>Observacions</w:t>
            </w:r>
          </w:p>
        </w:tc>
        <w:tc>
          <w:tcPr>
            <w:tcW w:w="851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14:paraId="27850413" w14:textId="16797F02" w:rsidR="00272026" w:rsidRPr="001F26F6" w:rsidRDefault="00272026" w:rsidP="00E33F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6F6">
              <w:rPr>
                <w:rFonts w:ascii="Arial" w:hAnsi="Arial" w:cs="Arial"/>
                <w:sz w:val="22"/>
                <w:szCs w:val="22"/>
              </w:rPr>
              <w:t>Punts (</w:t>
            </w:r>
            <w:r w:rsidR="00E33FB3">
              <w:rPr>
                <w:rFonts w:ascii="Arial" w:hAnsi="Arial" w:cs="Arial"/>
                <w:sz w:val="22"/>
                <w:szCs w:val="22"/>
              </w:rPr>
              <w:t>2</w:t>
            </w:r>
            <w:r w:rsidRPr="001F26F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72026" w:rsidRPr="001F26F6" w14:paraId="1C85CACC" w14:textId="77777777" w:rsidTr="00093F87">
        <w:tc>
          <w:tcPr>
            <w:tcW w:w="6933" w:type="dxa"/>
          </w:tcPr>
          <w:p w14:paraId="78AABB5A" w14:textId="1B7F2698" w:rsidR="00272026" w:rsidRPr="001F26F6" w:rsidRDefault="00272026" w:rsidP="00093F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teva cap et demana que li comuniquis al Sr. X la Resolució de l’ajut de lloguer que va demanar. Quin document administratiu hauries de redactar i per quin mitjà li enviaries?</w:t>
            </w:r>
          </w:p>
        </w:tc>
        <w:tc>
          <w:tcPr>
            <w:tcW w:w="6791" w:type="dxa"/>
          </w:tcPr>
          <w:p w14:paraId="48E2635B" w14:textId="49A91B54" w:rsidR="00272026" w:rsidRPr="00D36E29" w:rsidRDefault="00272026" w:rsidP="00093F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0A770C" w14:textId="77777777" w:rsidR="00272026" w:rsidRPr="001F26F6" w:rsidRDefault="00272026" w:rsidP="00093F8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026" w:rsidRPr="001F26F6" w14:paraId="11412302" w14:textId="77777777" w:rsidTr="00093F87">
        <w:tc>
          <w:tcPr>
            <w:tcW w:w="14575" w:type="dxa"/>
            <w:gridSpan w:val="3"/>
          </w:tcPr>
          <w:p w14:paraId="53C1B9DE" w14:textId="77777777" w:rsidR="00272026" w:rsidRDefault="00272026" w:rsidP="00093F8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F26F6">
              <w:rPr>
                <w:rFonts w:ascii="Arial" w:hAnsi="Arial" w:cs="Arial"/>
                <w:sz w:val="22"/>
                <w:szCs w:val="22"/>
              </w:rPr>
              <w:t xml:space="preserve">Aspectes a </w:t>
            </w:r>
            <w:r>
              <w:rPr>
                <w:rFonts w:ascii="Arial" w:hAnsi="Arial" w:cs="Arial"/>
                <w:sz w:val="22"/>
                <w:szCs w:val="22"/>
              </w:rPr>
              <w:t>tenir en compte:</w:t>
            </w:r>
          </w:p>
          <w:p w14:paraId="03160E49" w14:textId="77777777" w:rsidR="00AD1E37" w:rsidRPr="00AB1251" w:rsidRDefault="00AD1E37" w:rsidP="00AD1E37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right="-568"/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  <w:r w:rsidRPr="00AB1251">
              <w:rPr>
                <w:rFonts w:ascii="Arial" w:eastAsia="Times New Roman" w:hAnsi="Arial" w:cs="Arial"/>
                <w:sz w:val="20"/>
                <w:lang w:eastAsia="es-ES"/>
              </w:rPr>
              <w:t>Tipologia d</w:t>
            </w:r>
            <w:r>
              <w:rPr>
                <w:rFonts w:ascii="Arial" w:eastAsia="Times New Roman" w:hAnsi="Arial" w:cs="Arial"/>
                <w:sz w:val="20"/>
                <w:lang w:eastAsia="es-ES"/>
              </w:rPr>
              <w:t>ocumental: notificació de la resolució (1 punt)</w:t>
            </w:r>
          </w:p>
          <w:p w14:paraId="4A04579C" w14:textId="002EA9AA" w:rsidR="00272026" w:rsidRPr="00CE3017" w:rsidRDefault="00AD1E37" w:rsidP="00AD1E37">
            <w:pPr>
              <w:pStyle w:val="Prrafodelista"/>
              <w:numPr>
                <w:ilvl w:val="0"/>
                <w:numId w:val="37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lang w:eastAsia="es-ES"/>
              </w:rPr>
              <w:t xml:space="preserve">Administració electrònica : </w:t>
            </w:r>
            <w:r w:rsidRPr="00AB1251">
              <w:rPr>
                <w:rFonts w:ascii="Arial" w:eastAsia="Times New Roman" w:hAnsi="Arial" w:cs="Arial"/>
                <w:sz w:val="20"/>
                <w:lang w:eastAsia="es-ES"/>
              </w:rPr>
              <w:t xml:space="preserve">EACAT, gestor </w:t>
            </w:r>
            <w:r>
              <w:rPr>
                <w:rFonts w:ascii="Arial" w:eastAsia="Times New Roman" w:hAnsi="Arial" w:cs="Arial"/>
                <w:sz w:val="20"/>
                <w:lang w:eastAsia="es-ES"/>
              </w:rPr>
              <w:t>d</w:t>
            </w:r>
            <w:r w:rsidRPr="00AB1251">
              <w:rPr>
                <w:rFonts w:ascii="Arial" w:eastAsia="Times New Roman" w:hAnsi="Arial" w:cs="Arial"/>
                <w:sz w:val="20"/>
                <w:lang w:eastAsia="es-ES"/>
              </w:rPr>
              <w:t>’expedients, e-</w:t>
            </w:r>
            <w:proofErr w:type="spellStart"/>
            <w:r w:rsidRPr="00AB1251">
              <w:rPr>
                <w:rFonts w:ascii="Arial" w:eastAsia="Times New Roman" w:hAnsi="Arial" w:cs="Arial"/>
                <w:sz w:val="20"/>
                <w:lang w:eastAsia="es-ES"/>
              </w:rPr>
              <w:t>Notum</w:t>
            </w:r>
            <w:proofErr w:type="spellEnd"/>
            <w:r w:rsidRPr="00AB1251">
              <w:rPr>
                <w:rFonts w:ascii="Arial" w:eastAsia="Times New Roman" w:hAnsi="Arial" w:cs="Arial"/>
                <w:sz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es-ES"/>
              </w:rPr>
              <w:t xml:space="preserve"> (1 punt)</w:t>
            </w:r>
          </w:p>
          <w:p w14:paraId="23A1CCF9" w14:textId="77777777" w:rsidR="00272026" w:rsidRPr="00CE3017" w:rsidRDefault="00272026" w:rsidP="00093F87">
            <w:pPr>
              <w:pStyle w:val="Prrafodelista"/>
              <w:tabs>
                <w:tab w:val="left" w:pos="458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</w:rPr>
            </w:pPr>
          </w:p>
        </w:tc>
      </w:tr>
    </w:tbl>
    <w:p w14:paraId="0AE8C032" w14:textId="07F6E5EA" w:rsidR="00272026" w:rsidRDefault="00272026" w:rsidP="00272026">
      <w:pPr>
        <w:ind w:left="-1276"/>
        <w:jc w:val="both"/>
        <w:rPr>
          <w:sz w:val="22"/>
          <w:szCs w:val="22"/>
        </w:rPr>
      </w:pPr>
    </w:p>
    <w:p w14:paraId="25DEF21D" w14:textId="77777777" w:rsidR="007B0282" w:rsidRDefault="007B0282" w:rsidP="00272026">
      <w:pPr>
        <w:ind w:left="-1276"/>
        <w:jc w:val="both"/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24" w:space="0" w:color="BFBFBF"/>
          <w:insideV w:val="single" w:sz="24" w:space="0" w:color="BFBFBF"/>
        </w:tblBorders>
        <w:tblLook w:val="04A0" w:firstRow="1" w:lastRow="0" w:firstColumn="1" w:lastColumn="0" w:noHBand="0" w:noVBand="1"/>
      </w:tblPr>
      <w:tblGrid>
        <w:gridCol w:w="6933"/>
        <w:gridCol w:w="6791"/>
        <w:gridCol w:w="851"/>
      </w:tblGrid>
      <w:tr w:rsidR="00AD1E37" w:rsidRPr="001F26F6" w14:paraId="56B38D20" w14:textId="77777777" w:rsidTr="00093F87">
        <w:tc>
          <w:tcPr>
            <w:tcW w:w="14575" w:type="dxa"/>
            <w:gridSpan w:val="3"/>
            <w:tcBorders>
              <w:top w:val="single" w:sz="24" w:space="0" w:color="BFBFBF"/>
              <w:left w:val="single" w:sz="24" w:space="0" w:color="BFBFBF"/>
              <w:bottom w:val="single" w:sz="24" w:space="0" w:color="FFFFFF"/>
              <w:right w:val="single" w:sz="24" w:space="0" w:color="BFBFBF"/>
            </w:tcBorders>
            <w:shd w:val="clear" w:color="auto" w:fill="BFBFBF"/>
          </w:tcPr>
          <w:p w14:paraId="1FD2026B" w14:textId="11BB5AB9" w:rsidR="00AD1E37" w:rsidRPr="00272026" w:rsidRDefault="00536AD8" w:rsidP="00093F8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LTRES ASPECTES A VALORAR</w:t>
            </w:r>
          </w:p>
        </w:tc>
      </w:tr>
      <w:tr w:rsidR="00AD1E37" w:rsidRPr="001F26F6" w14:paraId="4C157C88" w14:textId="77777777" w:rsidTr="00093F87">
        <w:tc>
          <w:tcPr>
            <w:tcW w:w="6933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14:paraId="4139DEB0" w14:textId="77777777" w:rsidR="00AD1E37" w:rsidRPr="001F26F6" w:rsidRDefault="00AD1E37" w:rsidP="00093F87">
            <w:pPr>
              <w:numPr>
                <w:ilvl w:val="0"/>
                <w:numId w:val="14"/>
              </w:numPr>
              <w:tabs>
                <w:tab w:val="left" w:pos="0"/>
              </w:tabs>
              <w:spacing w:before="60" w:after="60"/>
              <w:ind w:left="0" w:right="142" w:hanging="284"/>
              <w:contextualSpacing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F26F6">
              <w:rPr>
                <w:rFonts w:ascii="Arial" w:hAnsi="Arial" w:cs="Arial"/>
                <w:i/>
                <w:iCs/>
                <w:sz w:val="22"/>
                <w:szCs w:val="22"/>
              </w:rPr>
              <w:t>Pregunta/es</w:t>
            </w:r>
          </w:p>
        </w:tc>
        <w:tc>
          <w:tcPr>
            <w:tcW w:w="6791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14:paraId="6420EC83" w14:textId="77777777" w:rsidR="00AD1E37" w:rsidRPr="001F26F6" w:rsidRDefault="00AD1E37" w:rsidP="00093F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6F6">
              <w:rPr>
                <w:rFonts w:ascii="Arial" w:hAnsi="Arial" w:cs="Arial"/>
                <w:sz w:val="22"/>
                <w:szCs w:val="22"/>
              </w:rPr>
              <w:t>Observacions</w:t>
            </w:r>
          </w:p>
        </w:tc>
        <w:tc>
          <w:tcPr>
            <w:tcW w:w="851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14:paraId="5E1E50FA" w14:textId="5459F536" w:rsidR="00AD1E37" w:rsidRPr="001F26F6" w:rsidRDefault="00AD1E37" w:rsidP="00E33F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6F6">
              <w:rPr>
                <w:rFonts w:ascii="Arial" w:hAnsi="Arial" w:cs="Arial"/>
                <w:sz w:val="22"/>
                <w:szCs w:val="22"/>
              </w:rPr>
              <w:t>Punts (</w:t>
            </w:r>
            <w:r w:rsidR="00E33FB3">
              <w:rPr>
                <w:rFonts w:ascii="Arial" w:hAnsi="Arial" w:cs="Arial"/>
                <w:sz w:val="22"/>
                <w:szCs w:val="22"/>
              </w:rPr>
              <w:t>2</w:t>
            </w:r>
            <w:r w:rsidRPr="001F26F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1E37" w:rsidRPr="001F26F6" w14:paraId="3B080CCF" w14:textId="77777777" w:rsidTr="00093F87">
        <w:tc>
          <w:tcPr>
            <w:tcW w:w="6933" w:type="dxa"/>
          </w:tcPr>
          <w:p w14:paraId="6F5754F4" w14:textId="52A91C3F" w:rsidR="00AD1E37" w:rsidRPr="001F26F6" w:rsidRDefault="00536AD8" w:rsidP="00093F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ues algun tret o aspecte característic teu que destacaries</w:t>
            </w:r>
          </w:p>
        </w:tc>
        <w:tc>
          <w:tcPr>
            <w:tcW w:w="6791" w:type="dxa"/>
          </w:tcPr>
          <w:p w14:paraId="046315E5" w14:textId="77777777" w:rsidR="00AD1E37" w:rsidRPr="00D36E29" w:rsidRDefault="00AD1E37" w:rsidP="00093F8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4BB267" w14:textId="77777777" w:rsidR="00AD1E37" w:rsidRPr="001F26F6" w:rsidRDefault="00AD1E37" w:rsidP="00093F8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E37" w:rsidRPr="001F26F6" w14:paraId="636FC033" w14:textId="77777777" w:rsidTr="00093F87">
        <w:tc>
          <w:tcPr>
            <w:tcW w:w="14575" w:type="dxa"/>
            <w:gridSpan w:val="3"/>
          </w:tcPr>
          <w:p w14:paraId="3EE0308C" w14:textId="77777777" w:rsidR="00AD1E37" w:rsidRPr="009C506F" w:rsidRDefault="00AD1E37" w:rsidP="009C506F">
            <w:pPr>
              <w:rPr>
                <w:rFonts w:ascii="Arial" w:hAnsi="Arial" w:cs="Arial"/>
                <w:lang w:eastAsia="es-ES"/>
              </w:rPr>
            </w:pPr>
            <w:r w:rsidRPr="009C506F">
              <w:rPr>
                <w:rFonts w:ascii="Arial" w:hAnsi="Arial" w:cs="Arial"/>
                <w:lang w:eastAsia="es-ES"/>
              </w:rPr>
              <w:t>Aspectes a tenir en compte:</w:t>
            </w:r>
          </w:p>
          <w:p w14:paraId="6CDE8DB3" w14:textId="12E12D89" w:rsidR="00DD3EC5" w:rsidRDefault="00536AD8" w:rsidP="009C506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es-ES"/>
              </w:rPr>
            </w:pPr>
            <w:r w:rsidRPr="00DD3EC5">
              <w:rPr>
                <w:rFonts w:ascii="Arial" w:eastAsia="Times New Roman" w:hAnsi="Arial" w:cs="Arial"/>
                <w:sz w:val="20"/>
                <w:lang w:eastAsia="es-ES"/>
              </w:rPr>
              <w:t xml:space="preserve">Motivació pel treball </w:t>
            </w:r>
            <w:r w:rsidR="00DD3EC5" w:rsidRPr="00DD3EC5">
              <w:rPr>
                <w:rFonts w:ascii="Arial" w:eastAsia="Times New Roman" w:hAnsi="Arial" w:cs="Arial"/>
                <w:sz w:val="20"/>
                <w:lang w:eastAsia="es-ES"/>
              </w:rPr>
              <w:t xml:space="preserve">i </w:t>
            </w:r>
            <w:r w:rsidRPr="00DD3EC5">
              <w:rPr>
                <w:rFonts w:ascii="Arial" w:eastAsia="Times New Roman" w:hAnsi="Arial" w:cs="Arial"/>
                <w:sz w:val="20"/>
                <w:lang w:eastAsia="es-ES"/>
              </w:rPr>
              <w:t>Vocació de servei</w:t>
            </w:r>
            <w:r w:rsidR="00DD3EC5">
              <w:rPr>
                <w:rFonts w:ascii="Arial" w:eastAsia="Times New Roman" w:hAnsi="Arial" w:cs="Arial"/>
                <w:sz w:val="20"/>
                <w:lang w:eastAsia="es-ES"/>
              </w:rPr>
              <w:t xml:space="preserve">   (0,</w:t>
            </w:r>
            <w:r w:rsidR="002800BD">
              <w:rPr>
                <w:rFonts w:ascii="Arial" w:eastAsia="Times New Roman" w:hAnsi="Arial" w:cs="Arial"/>
                <w:sz w:val="20"/>
                <w:lang w:eastAsia="es-ES"/>
              </w:rPr>
              <w:t>4</w:t>
            </w:r>
            <w:r w:rsidR="00DD3EC5">
              <w:rPr>
                <w:rFonts w:ascii="Arial" w:eastAsia="Times New Roman" w:hAnsi="Arial" w:cs="Arial"/>
                <w:sz w:val="20"/>
                <w:lang w:eastAsia="es-ES"/>
              </w:rPr>
              <w:t xml:space="preserve"> punts)</w:t>
            </w:r>
          </w:p>
          <w:p w14:paraId="40EBB29F" w14:textId="76EE2616" w:rsidR="00536AD8" w:rsidRPr="00DD3EC5" w:rsidRDefault="00DD3EC5" w:rsidP="009C506F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lang w:eastAsia="es-ES"/>
              </w:rPr>
              <w:t xml:space="preserve">(Si expressa interès pel lloc, voluntat de contribuir a l’administració i de donar servei al ciutadà) </w:t>
            </w:r>
          </w:p>
          <w:p w14:paraId="6787154D" w14:textId="7AE31E8E" w:rsidR="00DD3EC5" w:rsidRDefault="00DD3EC5" w:rsidP="009C506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lang w:eastAsia="es-ES"/>
              </w:rPr>
              <w:t xml:space="preserve">Ètica i valors: </w:t>
            </w:r>
            <w:r w:rsidR="00536AD8" w:rsidRPr="00F738BA">
              <w:rPr>
                <w:rFonts w:ascii="Arial" w:eastAsia="Times New Roman" w:hAnsi="Arial" w:cs="Arial"/>
                <w:sz w:val="20"/>
                <w:lang w:eastAsia="es-ES"/>
              </w:rPr>
              <w:t xml:space="preserve">Confidencialitat, </w:t>
            </w:r>
            <w:r w:rsidR="00536AD8" w:rsidRPr="005F4E7E">
              <w:rPr>
                <w:rFonts w:ascii="Arial" w:eastAsia="Times New Roman" w:hAnsi="Arial" w:cs="Arial"/>
                <w:sz w:val="20"/>
                <w:lang w:eastAsia="es-ES"/>
              </w:rPr>
              <w:t>integritat, objectivitat i imparcialitat, respecte i no discriminació...</w:t>
            </w:r>
            <w:r>
              <w:rPr>
                <w:rFonts w:ascii="Arial" w:eastAsia="Times New Roman" w:hAnsi="Arial" w:cs="Arial"/>
                <w:sz w:val="20"/>
                <w:lang w:eastAsia="es-ES"/>
              </w:rPr>
              <w:t xml:space="preserve">  (0,</w:t>
            </w:r>
            <w:r w:rsidR="002800BD">
              <w:rPr>
                <w:rFonts w:ascii="Arial" w:eastAsia="Times New Roman" w:hAnsi="Arial" w:cs="Arial"/>
                <w:sz w:val="20"/>
                <w:lang w:eastAsia="es-ES"/>
              </w:rPr>
              <w:t>4</w:t>
            </w:r>
            <w:r>
              <w:rPr>
                <w:rFonts w:ascii="Arial" w:eastAsia="Times New Roman" w:hAnsi="Arial" w:cs="Arial"/>
                <w:sz w:val="20"/>
                <w:lang w:eastAsia="es-ES"/>
              </w:rPr>
              <w:t xml:space="preserve"> punts)</w:t>
            </w:r>
          </w:p>
          <w:p w14:paraId="2D3050B5" w14:textId="1DDD2229" w:rsidR="00536AD8" w:rsidRDefault="00DD3EC5" w:rsidP="009C506F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lang w:eastAsia="es-ES"/>
              </w:rPr>
              <w:t>(si fa referència a actuar amb respecte, imparcialitat i discreció</w:t>
            </w:r>
            <w:r w:rsidR="009C506F">
              <w:rPr>
                <w:rFonts w:ascii="Arial" w:eastAsia="Times New Roman" w:hAnsi="Arial" w:cs="Arial"/>
                <w:sz w:val="20"/>
                <w:lang w:eastAsia="es-ES"/>
              </w:rPr>
              <w:t>)</w:t>
            </w:r>
          </w:p>
          <w:p w14:paraId="62A38830" w14:textId="37725D51" w:rsidR="009C506F" w:rsidRDefault="009C506F" w:rsidP="009C506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lang w:eastAsia="es-ES"/>
              </w:rPr>
              <w:t>Responsabilitat i compromís amb la feina (0,</w:t>
            </w:r>
            <w:r w:rsidR="002800BD">
              <w:rPr>
                <w:rFonts w:ascii="Arial" w:eastAsia="Times New Roman" w:hAnsi="Arial" w:cs="Arial"/>
                <w:sz w:val="20"/>
                <w:lang w:eastAsia="es-ES"/>
              </w:rPr>
              <w:t>4</w:t>
            </w:r>
            <w:r>
              <w:rPr>
                <w:rFonts w:ascii="Arial" w:eastAsia="Times New Roman" w:hAnsi="Arial" w:cs="Arial"/>
                <w:sz w:val="20"/>
                <w:lang w:eastAsia="es-ES"/>
              </w:rPr>
              <w:t xml:space="preserve"> punts)</w:t>
            </w:r>
          </w:p>
          <w:p w14:paraId="2766D03C" w14:textId="7A5D3C38" w:rsidR="009C506F" w:rsidRPr="009C506F" w:rsidRDefault="009C506F" w:rsidP="009C506F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lang w:eastAsia="es-ES"/>
              </w:rPr>
              <w:t>(si és conscient de la importància de complir terminis, seguir procediments, assumir els errors, .....)</w:t>
            </w:r>
          </w:p>
          <w:p w14:paraId="3E0DF8D9" w14:textId="0EAF43D2" w:rsidR="00536AD8" w:rsidRDefault="00536AD8" w:rsidP="009C506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es-ES"/>
              </w:rPr>
            </w:pPr>
            <w:r w:rsidRPr="00DD3EC5">
              <w:rPr>
                <w:rFonts w:ascii="Arial" w:eastAsia="Times New Roman" w:hAnsi="Arial" w:cs="Arial"/>
                <w:sz w:val="20"/>
                <w:lang w:eastAsia="es-ES"/>
              </w:rPr>
              <w:t>Capacitat organitzativa</w:t>
            </w:r>
            <w:r w:rsidR="00DD3EC5">
              <w:rPr>
                <w:rFonts w:ascii="Arial" w:eastAsia="Times New Roman" w:hAnsi="Arial" w:cs="Arial"/>
                <w:sz w:val="20"/>
                <w:lang w:eastAsia="es-ES"/>
              </w:rPr>
              <w:t>,</w:t>
            </w:r>
            <w:r w:rsidR="00DD3EC5" w:rsidRPr="00DD3EC5">
              <w:rPr>
                <w:rFonts w:ascii="Arial" w:eastAsia="Times New Roman" w:hAnsi="Arial" w:cs="Arial"/>
                <w:sz w:val="20"/>
                <w:lang w:eastAsia="es-ES"/>
              </w:rPr>
              <w:t xml:space="preserve"> </w:t>
            </w:r>
            <w:r w:rsidRPr="00DD3EC5">
              <w:rPr>
                <w:rFonts w:ascii="Arial" w:eastAsia="Times New Roman" w:hAnsi="Arial" w:cs="Arial"/>
                <w:sz w:val="20"/>
                <w:lang w:eastAsia="es-ES"/>
              </w:rPr>
              <w:t>Versatilitat</w:t>
            </w:r>
            <w:r w:rsidR="00DD3EC5">
              <w:rPr>
                <w:rFonts w:ascii="Arial" w:eastAsia="Times New Roman" w:hAnsi="Arial" w:cs="Arial"/>
                <w:sz w:val="20"/>
                <w:lang w:eastAsia="es-ES"/>
              </w:rPr>
              <w:t xml:space="preserve"> (0,</w:t>
            </w:r>
            <w:r w:rsidR="002800BD">
              <w:rPr>
                <w:rFonts w:ascii="Arial" w:eastAsia="Times New Roman" w:hAnsi="Arial" w:cs="Arial"/>
                <w:sz w:val="20"/>
                <w:lang w:eastAsia="es-ES"/>
              </w:rPr>
              <w:t>4</w:t>
            </w:r>
            <w:r w:rsidR="00DD3EC5">
              <w:rPr>
                <w:rFonts w:ascii="Arial" w:eastAsia="Times New Roman" w:hAnsi="Arial" w:cs="Arial"/>
                <w:sz w:val="20"/>
                <w:lang w:eastAsia="es-ES"/>
              </w:rPr>
              <w:t xml:space="preserve"> punts)</w:t>
            </w:r>
          </w:p>
          <w:p w14:paraId="0D1241CD" w14:textId="1F38A39A" w:rsidR="00DD3EC5" w:rsidRPr="00DD3EC5" w:rsidRDefault="00DD3EC5" w:rsidP="009C506F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lang w:eastAsia="es-ES"/>
              </w:rPr>
              <w:t xml:space="preserve">(si mostra que sap adaptar-se a tasques diferents i parla de planificació/metodologia. </w:t>
            </w:r>
          </w:p>
          <w:p w14:paraId="39106EF4" w14:textId="4293FC68" w:rsidR="00536AD8" w:rsidRDefault="00536AD8" w:rsidP="009C506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0"/>
                <w:lang w:eastAsia="es-ES"/>
              </w:rPr>
            </w:pPr>
            <w:r w:rsidRPr="00F738BA">
              <w:rPr>
                <w:rFonts w:ascii="Arial" w:eastAsia="Times New Roman" w:hAnsi="Arial" w:cs="Arial"/>
                <w:sz w:val="20"/>
                <w:lang w:eastAsia="es-ES"/>
              </w:rPr>
              <w:t xml:space="preserve">Comunicació o expressió </w:t>
            </w:r>
            <w:r w:rsidR="00DD3EC5">
              <w:rPr>
                <w:rFonts w:ascii="Arial" w:eastAsia="Times New Roman" w:hAnsi="Arial" w:cs="Arial"/>
                <w:sz w:val="20"/>
                <w:lang w:eastAsia="es-ES"/>
              </w:rPr>
              <w:t>oral: (clared</w:t>
            </w:r>
            <w:r w:rsidRPr="00F738BA">
              <w:rPr>
                <w:rFonts w:ascii="Arial" w:eastAsia="Times New Roman" w:hAnsi="Arial" w:cs="Arial"/>
                <w:sz w:val="20"/>
                <w:lang w:eastAsia="es-ES"/>
              </w:rPr>
              <w:t>at, discurs i vocabulari</w:t>
            </w:r>
            <w:r w:rsidR="00DD3EC5">
              <w:rPr>
                <w:rFonts w:ascii="Arial" w:eastAsia="Times New Roman" w:hAnsi="Arial" w:cs="Arial"/>
                <w:sz w:val="20"/>
                <w:lang w:eastAsia="es-ES"/>
              </w:rPr>
              <w:t xml:space="preserve"> i seguretat en l’expressió   (0,</w:t>
            </w:r>
            <w:r w:rsidR="002800BD">
              <w:rPr>
                <w:rFonts w:ascii="Arial" w:eastAsia="Times New Roman" w:hAnsi="Arial" w:cs="Arial"/>
                <w:sz w:val="20"/>
                <w:lang w:eastAsia="es-ES"/>
              </w:rPr>
              <w:t>4</w:t>
            </w:r>
            <w:r w:rsidR="00DD3EC5">
              <w:rPr>
                <w:rFonts w:ascii="Arial" w:eastAsia="Times New Roman" w:hAnsi="Arial" w:cs="Arial"/>
                <w:sz w:val="20"/>
                <w:lang w:eastAsia="es-ES"/>
              </w:rPr>
              <w:t xml:space="preserve"> punts)</w:t>
            </w:r>
          </w:p>
          <w:p w14:paraId="76F3A401" w14:textId="417F2D0A" w:rsidR="00DD3EC5" w:rsidRPr="005F4E7E" w:rsidRDefault="00DD3EC5" w:rsidP="009C506F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lang w:eastAsia="es-ES"/>
              </w:rPr>
              <w:t>(si s’expressa amb ordre, sense contradiccions i amb seguretat)</w:t>
            </w:r>
          </w:p>
          <w:p w14:paraId="12305669" w14:textId="77777777" w:rsidR="00AD1E37" w:rsidRPr="009C506F" w:rsidRDefault="00AD1E37" w:rsidP="009C506F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0"/>
                <w:lang w:eastAsia="es-ES"/>
              </w:rPr>
            </w:pPr>
          </w:p>
        </w:tc>
      </w:tr>
    </w:tbl>
    <w:p w14:paraId="512D5E5C" w14:textId="77777777" w:rsidR="00AD1E37" w:rsidRDefault="00AD1E37" w:rsidP="00AD1E37">
      <w:pPr>
        <w:ind w:left="-1276"/>
        <w:jc w:val="both"/>
        <w:rPr>
          <w:sz w:val="22"/>
          <w:szCs w:val="22"/>
        </w:rPr>
      </w:pPr>
    </w:p>
    <w:p w14:paraId="22FCD6CC" w14:textId="66F1DFD5" w:rsidR="002F5B71" w:rsidRPr="001F26F6" w:rsidRDefault="002F5B71" w:rsidP="002F5B71">
      <w:pPr>
        <w:ind w:left="-709"/>
        <w:jc w:val="both"/>
        <w:rPr>
          <w:sz w:val="22"/>
          <w:szCs w:val="22"/>
        </w:rPr>
      </w:pPr>
      <w:r w:rsidRPr="001F26F6">
        <w:rPr>
          <w:sz w:val="22"/>
          <w:szCs w:val="22"/>
        </w:rPr>
        <w:t>Altres consideracions:</w:t>
      </w:r>
    </w:p>
    <w:p w14:paraId="00213BCF" w14:textId="77777777" w:rsidR="00AD1E37" w:rsidRDefault="00AD1E37" w:rsidP="004D07C6">
      <w:pPr>
        <w:ind w:left="-709"/>
        <w:jc w:val="both"/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24" w:space="0" w:color="BFBFBF"/>
          <w:insideV w:val="single" w:sz="24" w:space="0" w:color="BFBFBF"/>
        </w:tblBorders>
        <w:tblLook w:val="04A0" w:firstRow="1" w:lastRow="0" w:firstColumn="1" w:lastColumn="0" w:noHBand="0" w:noVBand="1"/>
      </w:tblPr>
      <w:tblGrid>
        <w:gridCol w:w="6933"/>
        <w:gridCol w:w="6791"/>
        <w:gridCol w:w="851"/>
      </w:tblGrid>
      <w:tr w:rsidR="00AD1E37" w:rsidRPr="001F26F6" w14:paraId="73D8E80B" w14:textId="77777777" w:rsidTr="00093F87">
        <w:tc>
          <w:tcPr>
            <w:tcW w:w="14575" w:type="dxa"/>
            <w:gridSpan w:val="3"/>
            <w:tcBorders>
              <w:bottom w:val="single" w:sz="24" w:space="0" w:color="FFFFFF"/>
            </w:tcBorders>
            <w:shd w:val="clear" w:color="auto" w:fill="BFBFBF"/>
          </w:tcPr>
          <w:p w14:paraId="047767E1" w14:textId="07B49A04" w:rsidR="00AD1E37" w:rsidRPr="001F26F6" w:rsidRDefault="00E33FB3" w:rsidP="00093F87">
            <w:pPr>
              <w:tabs>
                <w:tab w:val="left" w:pos="316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TRES I </w:t>
            </w:r>
            <w:r w:rsidR="00AD1E37">
              <w:rPr>
                <w:rFonts w:ascii="Arial" w:hAnsi="Arial" w:cs="Arial"/>
                <w:b/>
                <w:bCs/>
                <w:sz w:val="22"/>
                <w:szCs w:val="22"/>
              </w:rPr>
              <w:t>EXPERIÈNCIA PROFESSIONAL EN L’ÀMBIT ADMINISTRATIU/VA</w:t>
            </w:r>
          </w:p>
        </w:tc>
      </w:tr>
      <w:tr w:rsidR="00AD1E37" w:rsidRPr="001F26F6" w14:paraId="26738C6C" w14:textId="77777777" w:rsidTr="00093F87">
        <w:tc>
          <w:tcPr>
            <w:tcW w:w="6933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14:paraId="634AEEDF" w14:textId="77777777" w:rsidR="00AD1E37" w:rsidRPr="001F26F6" w:rsidRDefault="00AD1E37" w:rsidP="00AD1E37">
            <w:pPr>
              <w:numPr>
                <w:ilvl w:val="0"/>
                <w:numId w:val="14"/>
              </w:numPr>
              <w:tabs>
                <w:tab w:val="left" w:pos="0"/>
              </w:tabs>
              <w:spacing w:before="60" w:after="60"/>
              <w:ind w:left="0" w:right="142" w:hanging="284"/>
              <w:contextualSpacing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F26F6">
              <w:rPr>
                <w:rFonts w:ascii="Arial" w:hAnsi="Arial" w:cs="Arial"/>
                <w:i/>
                <w:iCs/>
                <w:sz w:val="22"/>
                <w:szCs w:val="22"/>
              </w:rPr>
              <w:t>Pregunta/es</w:t>
            </w:r>
          </w:p>
        </w:tc>
        <w:tc>
          <w:tcPr>
            <w:tcW w:w="6791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14:paraId="0853ED58" w14:textId="77777777" w:rsidR="00E33FB3" w:rsidRDefault="00AD1E37" w:rsidP="00AD1E3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6F6">
              <w:rPr>
                <w:rFonts w:ascii="Arial" w:hAnsi="Arial" w:cs="Arial"/>
                <w:sz w:val="22"/>
                <w:szCs w:val="22"/>
              </w:rPr>
              <w:t>Observacions</w:t>
            </w:r>
            <w:r w:rsidR="00536AD8">
              <w:rPr>
                <w:rFonts w:ascii="Arial" w:hAnsi="Arial" w:cs="Arial"/>
                <w:sz w:val="22"/>
                <w:szCs w:val="22"/>
              </w:rPr>
              <w:t xml:space="preserve"> (no puntuable)</w:t>
            </w:r>
            <w:r w:rsidR="00E33FB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CBACB09" w14:textId="551456D4" w:rsidR="00AD1E37" w:rsidRPr="001F26F6" w:rsidRDefault="00E33FB3" w:rsidP="00AD1E3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acions, observacions o perfil de l’aspirant:</w:t>
            </w:r>
          </w:p>
        </w:tc>
        <w:tc>
          <w:tcPr>
            <w:tcW w:w="851" w:type="dxa"/>
            <w:tcBorders>
              <w:top w:val="single" w:sz="24" w:space="0" w:color="FFFFFF"/>
            </w:tcBorders>
            <w:shd w:val="clear" w:color="auto" w:fill="BFBFBF"/>
            <w:vAlign w:val="center"/>
          </w:tcPr>
          <w:p w14:paraId="350BF2EF" w14:textId="73B3C362" w:rsidR="00AD1E37" w:rsidRPr="001F26F6" w:rsidRDefault="00AD1E37" w:rsidP="00AD1E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E37" w:rsidRPr="001F26F6" w14:paraId="77E77C9D" w14:textId="77777777" w:rsidTr="00093F87">
        <w:tc>
          <w:tcPr>
            <w:tcW w:w="6933" w:type="dxa"/>
          </w:tcPr>
          <w:p w14:paraId="11617DAA" w14:textId="77777777" w:rsidR="00AD1E37" w:rsidRDefault="00536AD8" w:rsidP="00536AD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t’identifiques més</w:t>
            </w:r>
            <w:r w:rsidR="00AD1E37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39DEDDA8" w14:textId="134E948A" w:rsidR="00536AD8" w:rsidRPr="00E33FB3" w:rsidRDefault="00536AD8" w:rsidP="00E33FB3">
            <w:pPr>
              <w:ind w:right="-568"/>
              <w:jc w:val="both"/>
              <w:rPr>
                <w:rFonts w:ascii="Arial" w:hAnsi="Arial" w:cs="Arial"/>
                <w:b/>
                <w:i/>
                <w:color w:val="0070C0"/>
              </w:rPr>
            </w:pPr>
            <w:r>
              <w:rPr>
                <w:rFonts w:ascii="Arial" w:hAnsi="Arial" w:cs="Arial"/>
                <w:b/>
                <w:i/>
                <w:color w:val="0070C0"/>
              </w:rPr>
              <w:t>Atenció al Públic</w:t>
            </w:r>
            <w:r w:rsidR="00E33FB3">
              <w:rPr>
                <w:rFonts w:ascii="Arial" w:hAnsi="Arial" w:cs="Arial"/>
                <w:b/>
                <w:i/>
                <w:color w:val="0070C0"/>
              </w:rPr>
              <w:t xml:space="preserve">, </w:t>
            </w:r>
            <w:r>
              <w:rPr>
                <w:rFonts w:ascii="Arial" w:hAnsi="Arial" w:cs="Arial"/>
                <w:b/>
                <w:i/>
                <w:color w:val="0070C0"/>
              </w:rPr>
              <w:t>Gestió Interna</w:t>
            </w:r>
          </w:p>
        </w:tc>
        <w:tc>
          <w:tcPr>
            <w:tcW w:w="7642" w:type="dxa"/>
            <w:gridSpan w:val="2"/>
          </w:tcPr>
          <w:p w14:paraId="35EA4861" w14:textId="77777777" w:rsidR="00AD1E37" w:rsidRPr="001F26F6" w:rsidRDefault="00AD1E37" w:rsidP="00AD1E3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B71" w:rsidRPr="001F26F6" w14:paraId="4652E023" w14:textId="77777777" w:rsidTr="00093F87">
        <w:tc>
          <w:tcPr>
            <w:tcW w:w="6933" w:type="dxa"/>
          </w:tcPr>
          <w:p w14:paraId="07EEF2EA" w14:textId="4B948E70" w:rsidR="002F5B71" w:rsidRDefault="002F5B71" w:rsidP="00E33F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ries explicar-nos breument la teva trajectòria professional en l’àmbit </w:t>
            </w:r>
            <w:r w:rsidR="00E33FB3">
              <w:rPr>
                <w:rFonts w:ascii="Arial" w:hAnsi="Arial" w:cs="Arial"/>
                <w:sz w:val="22"/>
                <w:szCs w:val="22"/>
              </w:rPr>
              <w:t>administratiu</w:t>
            </w:r>
            <w:r>
              <w:rPr>
                <w:rFonts w:ascii="Arial" w:hAnsi="Arial" w:cs="Arial"/>
                <w:sz w:val="22"/>
                <w:szCs w:val="22"/>
              </w:rPr>
              <w:t>? Què t’ha atret de presentar-</w:t>
            </w:r>
            <w:r w:rsidR="00E33FB3">
              <w:rPr>
                <w:rFonts w:ascii="Arial" w:hAnsi="Arial" w:cs="Arial"/>
                <w:sz w:val="22"/>
                <w:szCs w:val="22"/>
              </w:rPr>
              <w:t xml:space="preserve">te </w:t>
            </w:r>
            <w:r>
              <w:rPr>
                <w:rFonts w:ascii="Arial" w:hAnsi="Arial" w:cs="Arial"/>
                <w:sz w:val="22"/>
                <w:szCs w:val="22"/>
              </w:rPr>
              <w:t>al procés?</w:t>
            </w:r>
          </w:p>
        </w:tc>
        <w:tc>
          <w:tcPr>
            <w:tcW w:w="7642" w:type="dxa"/>
            <w:gridSpan w:val="2"/>
          </w:tcPr>
          <w:p w14:paraId="74E9BF0A" w14:textId="77777777" w:rsidR="002F5B71" w:rsidRPr="001F26F6" w:rsidRDefault="002F5B71" w:rsidP="00AD1E3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031F97" w14:textId="73B94C8C" w:rsidR="00E33FB3" w:rsidRDefault="00A56785" w:rsidP="0074299B">
      <w:pPr>
        <w:pBdr>
          <w:left w:val="single" w:sz="12" w:space="4" w:color="auto"/>
        </w:pBdr>
        <w:ind w:left="-1276"/>
        <w:jc w:val="both"/>
        <w:rPr>
          <w:rFonts w:ascii="Arial" w:eastAsia="TimesNewRomanPSMT-Identity-H" w:hAnsi="Arial" w:cs="Arial"/>
          <w:b/>
          <w:noProof/>
          <w:sz w:val="22"/>
          <w:szCs w:val="22"/>
        </w:rPr>
      </w:pPr>
      <w:r>
        <w:rPr>
          <w:sz w:val="22"/>
          <w:szCs w:val="22"/>
        </w:rPr>
        <w:br w:type="page"/>
      </w:r>
    </w:p>
    <w:p w14:paraId="6DC3A041" w14:textId="26B5657C" w:rsidR="00AE389E" w:rsidRPr="00EE662D" w:rsidRDefault="00AE389E" w:rsidP="00AE389E">
      <w:pPr>
        <w:pBdr>
          <w:bottom w:val="single" w:sz="12" w:space="1" w:color="auto"/>
        </w:pBdr>
        <w:autoSpaceDE w:val="0"/>
        <w:autoSpaceDN w:val="0"/>
        <w:adjustRightInd w:val="0"/>
        <w:ind w:left="-709"/>
        <w:jc w:val="both"/>
        <w:rPr>
          <w:rFonts w:ascii="Arial" w:eastAsia="TimesNewRomanPSMT-Identity-H" w:hAnsi="Arial" w:cs="Arial"/>
          <w:b/>
          <w:noProof/>
          <w:sz w:val="22"/>
          <w:szCs w:val="22"/>
        </w:rPr>
      </w:pPr>
      <w:r>
        <w:rPr>
          <w:rFonts w:ascii="Arial" w:eastAsia="TimesNewRomanPSMT-Identity-H" w:hAnsi="Arial" w:cs="Arial"/>
          <w:b/>
          <w:noProof/>
          <w:sz w:val="22"/>
          <w:szCs w:val="22"/>
        </w:rPr>
        <w:t>Valoració total</w:t>
      </w:r>
    </w:p>
    <w:p w14:paraId="04E7C0D3" w14:textId="77777777" w:rsidR="0069460F" w:rsidRPr="00EE662D" w:rsidRDefault="0069460F" w:rsidP="00CA35D6">
      <w:pPr>
        <w:autoSpaceDE w:val="0"/>
        <w:autoSpaceDN w:val="0"/>
        <w:adjustRightInd w:val="0"/>
        <w:spacing w:line="360" w:lineRule="auto"/>
        <w:ind w:left="-1276" w:firstLine="708"/>
        <w:jc w:val="both"/>
        <w:rPr>
          <w:rFonts w:ascii="Verdana" w:eastAsia="TimesNewRomanPSMT-Identity-H" w:hAnsi="Verdana" w:cs="Arial"/>
          <w:b/>
          <w:i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323E4F"/>
          <w:insideV w:val="single" w:sz="4" w:space="0" w:color="323E4F"/>
        </w:tblBorders>
        <w:tblLook w:val="04A0" w:firstRow="1" w:lastRow="0" w:firstColumn="1" w:lastColumn="0" w:noHBand="0" w:noVBand="1"/>
      </w:tblPr>
      <w:tblGrid>
        <w:gridCol w:w="15"/>
        <w:gridCol w:w="7200"/>
        <w:gridCol w:w="44"/>
        <w:gridCol w:w="2082"/>
      </w:tblGrid>
      <w:tr w:rsidR="00985F1C" w:rsidRPr="00096870" w14:paraId="36E59A36" w14:textId="77777777" w:rsidTr="00AC3F3A">
        <w:trPr>
          <w:gridBefore w:val="1"/>
          <w:wBefore w:w="15" w:type="dxa"/>
          <w:jc w:val="center"/>
        </w:trPr>
        <w:tc>
          <w:tcPr>
            <w:tcW w:w="72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9DCFEA5" w14:textId="77777777" w:rsidR="00985F1C" w:rsidRPr="00096870" w:rsidRDefault="00985F1C" w:rsidP="00096870">
            <w:pPr>
              <w:pStyle w:val="Cos10"/>
              <w:spacing w:before="240" w:after="240"/>
              <w:jc w:val="both"/>
              <w:rPr>
                <w:rFonts w:cs="Arial"/>
                <w:b/>
                <w:sz w:val="24"/>
                <w:szCs w:val="24"/>
              </w:rPr>
            </w:pPr>
            <w:r w:rsidRPr="00096870">
              <w:rPr>
                <w:rFonts w:cs="Arial"/>
                <w:b/>
                <w:sz w:val="24"/>
                <w:szCs w:val="24"/>
              </w:rPr>
              <w:t>Aspecte</w:t>
            </w:r>
            <w:r w:rsidR="00A1718B">
              <w:rPr>
                <w:rFonts w:cs="Arial"/>
                <w:b/>
                <w:sz w:val="24"/>
                <w:szCs w:val="24"/>
              </w:rPr>
              <w:t>s</w:t>
            </w:r>
            <w:r w:rsidRPr="00096870">
              <w:rPr>
                <w:rFonts w:cs="Arial"/>
                <w:b/>
                <w:sz w:val="24"/>
                <w:szCs w:val="24"/>
              </w:rPr>
              <w:t xml:space="preserve"> valorat</w:t>
            </w:r>
            <w:r w:rsidR="00A1718B">
              <w:rPr>
                <w:rFonts w:cs="Arial"/>
                <w:b/>
                <w:sz w:val="24"/>
                <w:szCs w:val="24"/>
              </w:rPr>
              <w:t>s</w:t>
            </w:r>
          </w:p>
        </w:tc>
        <w:tc>
          <w:tcPr>
            <w:tcW w:w="20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E21EF49" w14:textId="77777777" w:rsidR="00985F1C" w:rsidRPr="00096870" w:rsidRDefault="00985F1C" w:rsidP="0009687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870">
              <w:rPr>
                <w:rFonts w:ascii="Arial" w:hAnsi="Arial" w:cs="Arial"/>
                <w:b/>
                <w:sz w:val="24"/>
                <w:szCs w:val="24"/>
              </w:rPr>
              <w:t>Puntuació</w:t>
            </w:r>
          </w:p>
        </w:tc>
      </w:tr>
      <w:tr w:rsidR="00A56785" w:rsidRPr="00096870" w14:paraId="3736754F" w14:textId="77777777" w:rsidTr="00AC3F3A">
        <w:trPr>
          <w:gridBefore w:val="1"/>
          <w:wBefore w:w="15" w:type="dxa"/>
          <w:trHeight w:val="795"/>
          <w:jc w:val="center"/>
        </w:trPr>
        <w:tc>
          <w:tcPr>
            <w:tcW w:w="724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59E987" w14:textId="6B10985D" w:rsidR="00A1718B" w:rsidRPr="002F5B71" w:rsidRDefault="002F5B71" w:rsidP="002F5B71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3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B71">
              <w:rPr>
                <w:rFonts w:ascii="Arial" w:hAnsi="Arial" w:cs="Arial"/>
                <w:b/>
              </w:rPr>
              <w:t>Coneixement de la institució</w:t>
            </w:r>
          </w:p>
          <w:p w14:paraId="1160A6B4" w14:textId="085A758D" w:rsidR="00A56785" w:rsidRPr="002F5B71" w:rsidRDefault="00A1718B" w:rsidP="002F5B71">
            <w:pPr>
              <w:tabs>
                <w:tab w:val="left" w:pos="3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5B71">
              <w:rPr>
                <w:rFonts w:ascii="Arial" w:hAnsi="Arial" w:cs="Arial"/>
                <w:color w:val="808080"/>
                <w:sz w:val="22"/>
                <w:szCs w:val="22"/>
              </w:rPr>
              <w:t xml:space="preserve">(fins a </w:t>
            </w:r>
            <w:r w:rsidR="002F5B71" w:rsidRPr="002F5B71">
              <w:rPr>
                <w:rFonts w:ascii="Arial" w:hAnsi="Arial" w:cs="Arial"/>
                <w:color w:val="808080"/>
                <w:sz w:val="22"/>
                <w:szCs w:val="22"/>
              </w:rPr>
              <w:t>2</w:t>
            </w:r>
            <w:r w:rsidRPr="002F5B71">
              <w:rPr>
                <w:rFonts w:ascii="Arial" w:hAnsi="Arial" w:cs="Arial"/>
                <w:color w:val="808080"/>
                <w:sz w:val="22"/>
                <w:szCs w:val="22"/>
              </w:rPr>
              <w:t xml:space="preserve"> punts)</w:t>
            </w:r>
          </w:p>
        </w:tc>
        <w:tc>
          <w:tcPr>
            <w:tcW w:w="2082" w:type="dxa"/>
            <w:tcBorders>
              <w:top w:val="single" w:sz="12" w:space="0" w:color="auto"/>
            </w:tcBorders>
            <w:vAlign w:val="center"/>
          </w:tcPr>
          <w:p w14:paraId="43E805E2" w14:textId="531A278B" w:rsidR="00A56785" w:rsidRPr="00096870" w:rsidRDefault="00A56785" w:rsidP="00A1718B">
            <w:pPr>
              <w:autoSpaceDE w:val="0"/>
              <w:autoSpaceDN w:val="0"/>
              <w:adjustRightInd w:val="0"/>
              <w:jc w:val="center"/>
              <w:rPr>
                <w:rFonts w:ascii="Arial" w:eastAsia="TimesNewRomanPSMT-Identity-H" w:hAnsi="Arial" w:cs="Arial"/>
                <w:b/>
                <w:sz w:val="24"/>
                <w:szCs w:val="24"/>
              </w:rPr>
            </w:pPr>
          </w:p>
        </w:tc>
      </w:tr>
      <w:tr w:rsidR="00A56785" w:rsidRPr="00096870" w14:paraId="0AF6A7EE" w14:textId="77777777" w:rsidTr="00AC3F3A">
        <w:trPr>
          <w:gridBefore w:val="1"/>
          <w:wBefore w:w="15" w:type="dxa"/>
          <w:trHeight w:val="795"/>
          <w:jc w:val="center"/>
        </w:trPr>
        <w:tc>
          <w:tcPr>
            <w:tcW w:w="724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EB8485" w14:textId="1237896F" w:rsidR="002F5B71" w:rsidRPr="002F5B71" w:rsidRDefault="002F5B71" w:rsidP="002F5B71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32"/>
              <w:jc w:val="both"/>
              <w:rPr>
                <w:rFonts w:ascii="Arial" w:hAnsi="Arial" w:cs="Arial"/>
                <w:b/>
                <w:bCs/>
              </w:rPr>
            </w:pPr>
            <w:r w:rsidRPr="002F5B71">
              <w:rPr>
                <w:rFonts w:ascii="Arial" w:hAnsi="Arial" w:cs="Arial"/>
                <w:b/>
              </w:rPr>
              <w:t>Comunicació i atenció ciutadana</w:t>
            </w:r>
          </w:p>
          <w:p w14:paraId="777E9FBD" w14:textId="3B934418" w:rsidR="00A56785" w:rsidRPr="002F5B71" w:rsidRDefault="002F5B71" w:rsidP="002F5B71">
            <w:pPr>
              <w:tabs>
                <w:tab w:val="left" w:pos="3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4969">
              <w:rPr>
                <w:rFonts w:ascii="Arial" w:hAnsi="Arial" w:cs="Arial"/>
                <w:color w:val="808080"/>
                <w:sz w:val="24"/>
                <w:szCs w:val="24"/>
              </w:rPr>
              <w:t xml:space="preserve"> </w:t>
            </w:r>
            <w:r w:rsidR="00A1718B" w:rsidRPr="002F5B71">
              <w:rPr>
                <w:rFonts w:ascii="Arial" w:hAnsi="Arial" w:cs="Arial"/>
                <w:color w:val="808080"/>
                <w:sz w:val="22"/>
                <w:szCs w:val="22"/>
              </w:rPr>
              <w:t xml:space="preserve">(fins a </w:t>
            </w:r>
            <w:r w:rsidRPr="002F5B71">
              <w:rPr>
                <w:rFonts w:ascii="Arial" w:hAnsi="Arial" w:cs="Arial"/>
                <w:color w:val="808080"/>
                <w:sz w:val="22"/>
                <w:szCs w:val="22"/>
              </w:rPr>
              <w:t>2</w:t>
            </w:r>
            <w:r w:rsidR="00A1718B" w:rsidRPr="002F5B71">
              <w:rPr>
                <w:rFonts w:ascii="Arial" w:hAnsi="Arial" w:cs="Arial"/>
                <w:color w:val="808080"/>
                <w:sz w:val="22"/>
                <w:szCs w:val="22"/>
              </w:rPr>
              <w:t xml:space="preserve"> punts)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4FC31B2F" w14:textId="65C92818" w:rsidR="00A56785" w:rsidRPr="00096870" w:rsidRDefault="00A56785" w:rsidP="00A1718B">
            <w:pPr>
              <w:autoSpaceDE w:val="0"/>
              <w:autoSpaceDN w:val="0"/>
              <w:adjustRightInd w:val="0"/>
              <w:jc w:val="center"/>
              <w:rPr>
                <w:rFonts w:ascii="Arial" w:eastAsia="TimesNewRomanPSMT-Identity-H" w:hAnsi="Arial" w:cs="Arial"/>
                <w:b/>
                <w:sz w:val="24"/>
                <w:szCs w:val="24"/>
              </w:rPr>
            </w:pPr>
          </w:p>
        </w:tc>
      </w:tr>
      <w:tr w:rsidR="00985F1C" w:rsidRPr="00096870" w14:paraId="13D9BBB3" w14:textId="77777777" w:rsidTr="00AC3F3A">
        <w:trPr>
          <w:gridBefore w:val="1"/>
          <w:wBefore w:w="15" w:type="dxa"/>
          <w:jc w:val="center"/>
        </w:trPr>
        <w:tc>
          <w:tcPr>
            <w:tcW w:w="72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FE5F" w14:textId="64AFE4B3" w:rsidR="00B74969" w:rsidRPr="002F5B71" w:rsidRDefault="002F5B71" w:rsidP="002F5B71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32"/>
              <w:jc w:val="both"/>
              <w:rPr>
                <w:rFonts w:ascii="Arial" w:hAnsi="Arial" w:cs="Arial"/>
                <w:b/>
              </w:rPr>
            </w:pPr>
            <w:r w:rsidRPr="002F5B71">
              <w:rPr>
                <w:rFonts w:ascii="Arial" w:hAnsi="Arial" w:cs="Arial"/>
                <w:b/>
              </w:rPr>
              <w:t>Tramitació i gestió d’expedients administratius</w:t>
            </w:r>
          </w:p>
          <w:p w14:paraId="75EF6317" w14:textId="25523C8F" w:rsidR="00985F1C" w:rsidRPr="002F5B71" w:rsidRDefault="00B74969" w:rsidP="002F5B71">
            <w:pPr>
              <w:tabs>
                <w:tab w:val="left" w:pos="3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67171"/>
                <w:sz w:val="22"/>
                <w:szCs w:val="22"/>
              </w:rPr>
            </w:pPr>
            <w:r w:rsidRPr="002F5B71">
              <w:rPr>
                <w:rFonts w:ascii="Arial" w:hAnsi="Arial" w:cs="Arial"/>
                <w:color w:val="808080"/>
                <w:sz w:val="22"/>
                <w:szCs w:val="22"/>
              </w:rPr>
              <w:t xml:space="preserve">(fins a </w:t>
            </w:r>
            <w:r w:rsidR="002F5B71" w:rsidRPr="002F5B71">
              <w:rPr>
                <w:rFonts w:ascii="Arial" w:hAnsi="Arial" w:cs="Arial"/>
                <w:color w:val="808080"/>
                <w:sz w:val="22"/>
                <w:szCs w:val="22"/>
              </w:rPr>
              <w:t>2</w:t>
            </w:r>
            <w:r w:rsidRPr="002F5B71">
              <w:rPr>
                <w:rFonts w:ascii="Arial" w:hAnsi="Arial" w:cs="Arial"/>
                <w:color w:val="808080"/>
                <w:sz w:val="22"/>
                <w:szCs w:val="22"/>
              </w:rPr>
              <w:t xml:space="preserve"> punts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96EB9" w14:textId="71141EF8" w:rsidR="00985F1C" w:rsidRPr="00096870" w:rsidRDefault="00985F1C" w:rsidP="00A1718B">
            <w:pPr>
              <w:autoSpaceDE w:val="0"/>
              <w:autoSpaceDN w:val="0"/>
              <w:adjustRightInd w:val="0"/>
              <w:jc w:val="center"/>
              <w:rPr>
                <w:rFonts w:ascii="Arial" w:eastAsia="TimesNewRomanPSMT-Identity-H" w:hAnsi="Arial" w:cs="Arial"/>
                <w:b/>
                <w:iCs/>
                <w:sz w:val="24"/>
                <w:szCs w:val="24"/>
              </w:rPr>
            </w:pPr>
          </w:p>
        </w:tc>
      </w:tr>
      <w:tr w:rsidR="00AC3F3A" w:rsidRPr="00096870" w14:paraId="49652C8E" w14:textId="77777777" w:rsidTr="002F5B71">
        <w:trPr>
          <w:gridBefore w:val="1"/>
          <w:wBefore w:w="15" w:type="dxa"/>
          <w:trHeight w:val="832"/>
          <w:jc w:val="center"/>
        </w:trPr>
        <w:tc>
          <w:tcPr>
            <w:tcW w:w="72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25C98E" w14:textId="7AFDB1B1" w:rsidR="002F5B71" w:rsidRPr="002F5B71" w:rsidRDefault="002F5B71" w:rsidP="002F5B71">
            <w:pPr>
              <w:pStyle w:val="Prrafodelista"/>
              <w:numPr>
                <w:ilvl w:val="0"/>
                <w:numId w:val="43"/>
              </w:numPr>
              <w:ind w:left="432" w:right="-568"/>
              <w:jc w:val="both"/>
              <w:rPr>
                <w:rFonts w:ascii="Arial" w:hAnsi="Arial" w:cs="Arial"/>
                <w:b/>
              </w:rPr>
            </w:pPr>
            <w:r w:rsidRPr="002F5B71">
              <w:rPr>
                <w:rFonts w:ascii="Arial" w:hAnsi="Arial" w:cs="Arial"/>
                <w:b/>
              </w:rPr>
              <w:t>Us d’eines informàtica</w:t>
            </w:r>
          </w:p>
          <w:p w14:paraId="759F743A" w14:textId="51C0F193" w:rsidR="00AC3F3A" w:rsidRPr="002F5B71" w:rsidRDefault="00AC3F3A" w:rsidP="002F5B71">
            <w:pPr>
              <w:tabs>
                <w:tab w:val="left" w:pos="375"/>
              </w:tabs>
              <w:autoSpaceDE w:val="0"/>
              <w:autoSpaceDN w:val="0"/>
              <w:adjustRightInd w:val="0"/>
              <w:jc w:val="both"/>
              <w:rPr>
                <w:rFonts w:ascii="Arial" w:eastAsia="TimesNewRomanPSMT-Identity-H" w:hAnsi="Arial" w:cs="Arial"/>
                <w:i/>
                <w:color w:val="808080"/>
                <w:sz w:val="22"/>
                <w:szCs w:val="22"/>
                <w:u w:val="single"/>
              </w:rPr>
            </w:pPr>
            <w:r w:rsidRPr="002F5B71">
              <w:rPr>
                <w:rFonts w:ascii="Arial" w:hAnsi="Arial" w:cs="Arial"/>
                <w:color w:val="808080"/>
                <w:sz w:val="22"/>
                <w:szCs w:val="22"/>
              </w:rPr>
              <w:t xml:space="preserve">(fins a </w:t>
            </w:r>
            <w:r w:rsidR="002F5B71" w:rsidRPr="002F5B71">
              <w:rPr>
                <w:rFonts w:ascii="Arial" w:hAnsi="Arial" w:cs="Arial"/>
                <w:color w:val="808080"/>
                <w:sz w:val="22"/>
                <w:szCs w:val="22"/>
              </w:rPr>
              <w:t>2</w:t>
            </w:r>
            <w:r w:rsidRPr="002F5B71">
              <w:rPr>
                <w:rFonts w:ascii="Arial" w:hAnsi="Arial" w:cs="Arial"/>
                <w:color w:val="808080"/>
                <w:sz w:val="22"/>
                <w:szCs w:val="22"/>
              </w:rPr>
              <w:t xml:space="preserve"> punts)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AD760" w14:textId="2BF512C5" w:rsidR="00AC3F3A" w:rsidRPr="00096870" w:rsidRDefault="00AC3F3A" w:rsidP="00093F87">
            <w:pPr>
              <w:autoSpaceDE w:val="0"/>
              <w:autoSpaceDN w:val="0"/>
              <w:adjustRightInd w:val="0"/>
              <w:jc w:val="center"/>
              <w:rPr>
                <w:rFonts w:ascii="Arial" w:eastAsia="TimesNewRomanPSMT-Identity-H" w:hAnsi="Arial" w:cs="Arial"/>
                <w:b/>
                <w:sz w:val="24"/>
                <w:szCs w:val="24"/>
              </w:rPr>
            </w:pPr>
          </w:p>
        </w:tc>
      </w:tr>
      <w:tr w:rsidR="0071294B" w:rsidRPr="00096870" w14:paraId="552C7BCB" w14:textId="77777777" w:rsidTr="00AC3F3A">
        <w:trPr>
          <w:gridBefore w:val="1"/>
          <w:wBefore w:w="15" w:type="dxa"/>
          <w:trHeight w:val="832"/>
          <w:jc w:val="center"/>
        </w:trPr>
        <w:tc>
          <w:tcPr>
            <w:tcW w:w="7244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891871F" w14:textId="3BE9CF39" w:rsidR="00AC3F3A" w:rsidRPr="002F5B71" w:rsidRDefault="002F5B71" w:rsidP="002F5B71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32"/>
              <w:jc w:val="both"/>
              <w:rPr>
                <w:rFonts w:ascii="Arial" w:hAnsi="Arial" w:cs="Arial"/>
                <w:b/>
                <w:bCs/>
              </w:rPr>
            </w:pPr>
            <w:r w:rsidRPr="002F5B71">
              <w:rPr>
                <w:rFonts w:ascii="Arial" w:hAnsi="Arial" w:cs="Arial"/>
                <w:b/>
                <w:bCs/>
              </w:rPr>
              <w:t>Altres aspectes a valorar</w:t>
            </w:r>
          </w:p>
          <w:p w14:paraId="23028BAF" w14:textId="2005357D" w:rsidR="0071294B" w:rsidRPr="002F5B71" w:rsidRDefault="00A1718B" w:rsidP="002F5B71">
            <w:pPr>
              <w:tabs>
                <w:tab w:val="left" w:pos="375"/>
              </w:tabs>
              <w:autoSpaceDE w:val="0"/>
              <w:autoSpaceDN w:val="0"/>
              <w:adjustRightInd w:val="0"/>
              <w:jc w:val="both"/>
              <w:rPr>
                <w:rFonts w:ascii="Arial" w:eastAsia="TimesNewRomanPSMT-Identity-H" w:hAnsi="Arial" w:cs="Arial"/>
                <w:i/>
                <w:color w:val="808080"/>
                <w:sz w:val="22"/>
                <w:szCs w:val="22"/>
                <w:u w:val="single"/>
              </w:rPr>
            </w:pPr>
            <w:r w:rsidRPr="00A171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F5B71">
              <w:rPr>
                <w:rFonts w:ascii="Arial" w:hAnsi="Arial" w:cs="Arial"/>
                <w:color w:val="808080"/>
                <w:sz w:val="22"/>
                <w:szCs w:val="22"/>
              </w:rPr>
              <w:t xml:space="preserve">(fins a </w:t>
            </w:r>
            <w:r w:rsidR="002F5B71" w:rsidRPr="002F5B71">
              <w:rPr>
                <w:rFonts w:ascii="Arial" w:hAnsi="Arial" w:cs="Arial"/>
                <w:color w:val="808080"/>
                <w:sz w:val="22"/>
                <w:szCs w:val="22"/>
              </w:rPr>
              <w:t>2</w:t>
            </w:r>
            <w:r w:rsidRPr="002F5B71">
              <w:rPr>
                <w:rFonts w:ascii="Arial" w:hAnsi="Arial" w:cs="Arial"/>
                <w:color w:val="808080"/>
                <w:sz w:val="22"/>
                <w:szCs w:val="22"/>
              </w:rPr>
              <w:t xml:space="preserve"> punts)</w:t>
            </w:r>
          </w:p>
        </w:tc>
        <w:tc>
          <w:tcPr>
            <w:tcW w:w="20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B58141" w14:textId="73DDE103" w:rsidR="0071294B" w:rsidRPr="00096870" w:rsidRDefault="0071294B" w:rsidP="00A1718B">
            <w:pPr>
              <w:autoSpaceDE w:val="0"/>
              <w:autoSpaceDN w:val="0"/>
              <w:adjustRightInd w:val="0"/>
              <w:jc w:val="center"/>
              <w:rPr>
                <w:rFonts w:ascii="Arial" w:eastAsia="TimesNewRomanPSMT-Identity-H" w:hAnsi="Arial" w:cs="Arial"/>
                <w:b/>
                <w:sz w:val="24"/>
                <w:szCs w:val="24"/>
              </w:rPr>
            </w:pPr>
          </w:p>
        </w:tc>
      </w:tr>
      <w:tr w:rsidR="00E95F88" w:rsidRPr="00096870" w14:paraId="69D8D5BC" w14:textId="77777777" w:rsidTr="00AC3F3A">
        <w:trPr>
          <w:jc w:val="center"/>
        </w:trPr>
        <w:tc>
          <w:tcPr>
            <w:tcW w:w="721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960B24" w14:textId="00CA78B6" w:rsidR="00E95F88" w:rsidRPr="00096870" w:rsidRDefault="00E95F88" w:rsidP="002F5B71">
            <w:pPr>
              <w:autoSpaceDE w:val="0"/>
              <w:autoSpaceDN w:val="0"/>
              <w:adjustRightInd w:val="0"/>
              <w:spacing w:before="240" w:after="240"/>
              <w:jc w:val="right"/>
              <w:rPr>
                <w:rFonts w:ascii="Arial" w:eastAsia="TimesNewRomanPSMT-Identity-H" w:hAnsi="Arial" w:cs="Arial"/>
                <w:sz w:val="24"/>
                <w:szCs w:val="24"/>
              </w:rPr>
            </w:pPr>
            <w:r w:rsidRPr="00096870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9B6FCE" w:rsidRPr="00096870">
              <w:rPr>
                <w:rFonts w:ascii="Arial" w:hAnsi="Arial" w:cs="Arial"/>
                <w:b/>
                <w:sz w:val="24"/>
                <w:szCs w:val="24"/>
              </w:rPr>
              <w:t xml:space="preserve"> (sobre </w:t>
            </w:r>
            <w:r w:rsidR="002F5B71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9B6FCE" w:rsidRPr="0009687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14:paraId="6536293C" w14:textId="419DD5B2" w:rsidR="00E95F88" w:rsidRPr="009D7F40" w:rsidRDefault="00E95F88" w:rsidP="009D7F4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TimesNewRomanPSMT-Identity-H" w:hAnsi="Arial" w:cs="Arial"/>
                <w:b/>
                <w:sz w:val="26"/>
                <w:szCs w:val="26"/>
              </w:rPr>
            </w:pPr>
          </w:p>
        </w:tc>
      </w:tr>
    </w:tbl>
    <w:p w14:paraId="3E8C7F90" w14:textId="77777777" w:rsidR="00FD1372" w:rsidRPr="00EE662D" w:rsidRDefault="00FD1372" w:rsidP="00CA35D6">
      <w:pPr>
        <w:autoSpaceDE w:val="0"/>
        <w:autoSpaceDN w:val="0"/>
        <w:adjustRightInd w:val="0"/>
        <w:spacing w:line="360" w:lineRule="auto"/>
        <w:ind w:left="-1276" w:firstLine="708"/>
        <w:jc w:val="both"/>
        <w:rPr>
          <w:rFonts w:ascii="Verdana" w:eastAsia="TimesNewRomanPSMT-Identity-H" w:hAnsi="Verdana" w:cs="Arial"/>
          <w:b/>
          <w:i/>
          <w:u w:val="single"/>
        </w:rPr>
      </w:pPr>
    </w:p>
    <w:p w14:paraId="2F06913A" w14:textId="77777777" w:rsidR="00912108" w:rsidRPr="00912108" w:rsidRDefault="00912108" w:rsidP="00A1718B">
      <w:pPr>
        <w:pBdr>
          <w:bottom w:val="single" w:sz="12" w:space="1" w:color="auto"/>
        </w:pBdr>
        <w:autoSpaceDE w:val="0"/>
        <w:autoSpaceDN w:val="0"/>
        <w:adjustRightInd w:val="0"/>
        <w:ind w:left="-70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FE36B6" w14:textId="77777777" w:rsidR="00FD1372" w:rsidRPr="00912108" w:rsidRDefault="00FD1372" w:rsidP="00912108">
      <w:pPr>
        <w:spacing w:after="100" w:afterAutospacing="1" w:line="259" w:lineRule="auto"/>
        <w:ind w:left="-70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FD1372" w:rsidRPr="00912108" w:rsidSect="009C506F">
      <w:headerReference w:type="default" r:id="rId8"/>
      <w:footerReference w:type="default" r:id="rId9"/>
      <w:pgSz w:w="16838" w:h="11906" w:orient="landscape" w:code="9"/>
      <w:pgMar w:top="1276" w:right="1103" w:bottom="993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9D4F0" w14:textId="77777777" w:rsidR="005756BB" w:rsidRDefault="005756BB">
      <w:r>
        <w:separator/>
      </w:r>
    </w:p>
  </w:endnote>
  <w:endnote w:type="continuationSeparator" w:id="0">
    <w:p w14:paraId="707B13B4" w14:textId="77777777" w:rsidR="005756BB" w:rsidRDefault="0057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5E609" w14:textId="5F67138A" w:rsidR="005756BB" w:rsidRPr="000B7167" w:rsidRDefault="005756BB" w:rsidP="000B7167">
    <w:pPr>
      <w:pStyle w:val="Piedepgina"/>
      <w:ind w:right="-1023"/>
      <w:jc w:val="right"/>
      <w:rPr>
        <w:rFonts w:ascii="Arial" w:hAnsi="Arial" w:cs="Arial"/>
      </w:rPr>
    </w:pPr>
    <w:r w:rsidRPr="000B7167">
      <w:rPr>
        <w:rFonts w:ascii="Arial" w:hAnsi="Arial" w:cs="Arial"/>
      </w:rPr>
      <w:fldChar w:fldCharType="begin"/>
    </w:r>
    <w:r w:rsidRPr="000B7167">
      <w:rPr>
        <w:rFonts w:ascii="Arial" w:hAnsi="Arial" w:cs="Arial"/>
      </w:rPr>
      <w:instrText>PAGE   \* MERGEFORMAT</w:instrText>
    </w:r>
    <w:r w:rsidRPr="000B7167">
      <w:rPr>
        <w:rFonts w:ascii="Arial" w:hAnsi="Arial" w:cs="Arial"/>
      </w:rPr>
      <w:fldChar w:fldCharType="separate"/>
    </w:r>
    <w:r w:rsidR="001F66BC">
      <w:rPr>
        <w:rFonts w:ascii="Arial" w:hAnsi="Arial" w:cs="Arial"/>
        <w:noProof/>
      </w:rPr>
      <w:t>5</w:t>
    </w:r>
    <w:r w:rsidRPr="000B7167">
      <w:rPr>
        <w:rFonts w:ascii="Arial" w:hAnsi="Arial" w:cs="Arial"/>
      </w:rPr>
      <w:fldChar w:fldCharType="end"/>
    </w:r>
  </w:p>
  <w:p w14:paraId="7E76A874" w14:textId="77777777" w:rsidR="005756BB" w:rsidRDefault="005756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FD430" w14:textId="77777777" w:rsidR="005756BB" w:rsidRDefault="005756BB">
      <w:r>
        <w:separator/>
      </w:r>
    </w:p>
  </w:footnote>
  <w:footnote w:type="continuationSeparator" w:id="0">
    <w:p w14:paraId="2690A442" w14:textId="77777777" w:rsidR="005756BB" w:rsidRDefault="00575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CD475" w14:textId="3E055BC9" w:rsidR="005756BB" w:rsidRPr="00924193" w:rsidRDefault="005756BB" w:rsidP="000B7167">
    <w:pPr>
      <w:autoSpaceDE w:val="0"/>
      <w:autoSpaceDN w:val="0"/>
      <w:adjustRightInd w:val="0"/>
      <w:spacing w:line="360" w:lineRule="auto"/>
      <w:ind w:left="-1276"/>
      <w:jc w:val="center"/>
      <w:rPr>
        <w:rFonts w:ascii="Arial" w:eastAsia="TimesNewRomanPSMT-Identity-H" w:hAnsi="Arial" w:cs="Arial"/>
        <w:b/>
        <w:noProof/>
        <w:color w:val="666699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65BEEB" wp14:editId="39D91612">
          <wp:simplePos x="0" y="0"/>
          <wp:positionH relativeFrom="column">
            <wp:posOffset>-465260</wp:posOffset>
          </wp:positionH>
          <wp:positionV relativeFrom="paragraph">
            <wp:posOffset>-60521</wp:posOffset>
          </wp:positionV>
          <wp:extent cx="1910862" cy="477716"/>
          <wp:effectExtent l="0" t="0" r="0" b="0"/>
          <wp:wrapNone/>
          <wp:docPr id="1" name="Imatge 1" descr="Identitat corporativa - Consell Comarcal del B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tat corporativa - Consell Comarcal del B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862" cy="477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0F4DB0" w14:textId="77777777" w:rsidR="005756BB" w:rsidRPr="003D6260" w:rsidRDefault="005756BB" w:rsidP="00EE7D25">
    <w:pPr>
      <w:autoSpaceDE w:val="0"/>
      <w:autoSpaceDN w:val="0"/>
      <w:adjustRightInd w:val="0"/>
      <w:spacing w:line="360" w:lineRule="auto"/>
      <w:ind w:left="-709"/>
      <w:jc w:val="center"/>
      <w:rPr>
        <w:rFonts w:ascii="Arial" w:eastAsia="TimesNewRomanPSMT-Identity-H" w:hAnsi="Arial" w:cs="Arial"/>
        <w:b/>
        <w:noProof/>
        <w:color w:val="000000"/>
        <w:sz w:val="24"/>
        <w:szCs w:val="24"/>
      </w:rPr>
    </w:pPr>
    <w:r w:rsidRPr="003D6260">
      <w:rPr>
        <w:rFonts w:ascii="Arial" w:eastAsia="TimesNewRomanPSMT-Identity-H" w:hAnsi="Arial" w:cs="Arial"/>
        <w:b/>
        <w:noProof/>
        <w:color w:val="000000"/>
        <w:sz w:val="24"/>
        <w:szCs w:val="24"/>
      </w:rPr>
      <w:t xml:space="preserve"> ENTREVISTA</w:t>
    </w:r>
  </w:p>
  <w:p w14:paraId="0A245A31" w14:textId="77777777" w:rsidR="005756BB" w:rsidRDefault="005756BB" w:rsidP="000B7167">
    <w:pPr>
      <w:pStyle w:val="Encabezado"/>
      <w:ind w:left="-851"/>
      <w:rPr>
        <w:sz w:val="24"/>
        <w:szCs w:val="24"/>
      </w:rPr>
    </w:pPr>
  </w:p>
  <w:p w14:paraId="2FA4CA04" w14:textId="77777777" w:rsidR="005756BB" w:rsidRPr="00F60031" w:rsidRDefault="005756BB" w:rsidP="000B7167">
    <w:pPr>
      <w:pStyle w:val="Encabezado"/>
      <w:ind w:left="-851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3"/>
      <w:numFmt w:val="decimal"/>
      <w:lvlText w:val="%1."/>
      <w:lvlJc w:val="left"/>
      <w:pPr>
        <w:ind w:hanging="248"/>
      </w:pPr>
      <w:rPr>
        <w:rFonts w:ascii="Arial" w:hAnsi="Arial" w:cs="Arial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2"/>
      <w:numFmt w:val="decimal"/>
      <w:lvlText w:val="%1)"/>
      <w:lvlJc w:val="left"/>
      <w:pPr>
        <w:ind w:hanging="257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F725C9"/>
    <w:multiLevelType w:val="hybridMultilevel"/>
    <w:tmpl w:val="8BD0160C"/>
    <w:lvl w:ilvl="0" w:tplc="A3EABF9A">
      <w:start w:val="1"/>
      <w:numFmt w:val="upperLetter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C0EF3"/>
    <w:multiLevelType w:val="hybridMultilevel"/>
    <w:tmpl w:val="828CA61A"/>
    <w:lvl w:ilvl="0" w:tplc="5ABC35C0">
      <w:start w:val="3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46" w:hanging="360"/>
      </w:pPr>
    </w:lvl>
    <w:lvl w:ilvl="2" w:tplc="0403001B" w:tentative="1">
      <w:start w:val="1"/>
      <w:numFmt w:val="lowerRoman"/>
      <w:lvlText w:val="%3."/>
      <w:lvlJc w:val="right"/>
      <w:pPr>
        <w:ind w:left="1866" w:hanging="180"/>
      </w:pPr>
    </w:lvl>
    <w:lvl w:ilvl="3" w:tplc="0403000F" w:tentative="1">
      <w:start w:val="1"/>
      <w:numFmt w:val="decimal"/>
      <w:lvlText w:val="%4."/>
      <w:lvlJc w:val="left"/>
      <w:pPr>
        <w:ind w:left="2586" w:hanging="360"/>
      </w:pPr>
    </w:lvl>
    <w:lvl w:ilvl="4" w:tplc="04030019" w:tentative="1">
      <w:start w:val="1"/>
      <w:numFmt w:val="lowerLetter"/>
      <w:lvlText w:val="%5."/>
      <w:lvlJc w:val="left"/>
      <w:pPr>
        <w:ind w:left="3306" w:hanging="360"/>
      </w:pPr>
    </w:lvl>
    <w:lvl w:ilvl="5" w:tplc="0403001B" w:tentative="1">
      <w:start w:val="1"/>
      <w:numFmt w:val="lowerRoman"/>
      <w:lvlText w:val="%6."/>
      <w:lvlJc w:val="right"/>
      <w:pPr>
        <w:ind w:left="4026" w:hanging="180"/>
      </w:pPr>
    </w:lvl>
    <w:lvl w:ilvl="6" w:tplc="0403000F" w:tentative="1">
      <w:start w:val="1"/>
      <w:numFmt w:val="decimal"/>
      <w:lvlText w:val="%7."/>
      <w:lvlJc w:val="left"/>
      <w:pPr>
        <w:ind w:left="4746" w:hanging="360"/>
      </w:pPr>
    </w:lvl>
    <w:lvl w:ilvl="7" w:tplc="04030019" w:tentative="1">
      <w:start w:val="1"/>
      <w:numFmt w:val="lowerLetter"/>
      <w:lvlText w:val="%8."/>
      <w:lvlJc w:val="left"/>
      <w:pPr>
        <w:ind w:left="5466" w:hanging="360"/>
      </w:pPr>
    </w:lvl>
    <w:lvl w:ilvl="8" w:tplc="0403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6953CEA"/>
    <w:multiLevelType w:val="hybridMultilevel"/>
    <w:tmpl w:val="D6B8EB72"/>
    <w:lvl w:ilvl="0" w:tplc="A3EABF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A1E04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071F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0704E4"/>
    <w:multiLevelType w:val="hybridMultilevel"/>
    <w:tmpl w:val="00CE4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218F7"/>
    <w:multiLevelType w:val="hybridMultilevel"/>
    <w:tmpl w:val="A83695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40DF1"/>
    <w:multiLevelType w:val="hybridMultilevel"/>
    <w:tmpl w:val="00CE4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D05C3"/>
    <w:multiLevelType w:val="hybridMultilevel"/>
    <w:tmpl w:val="00CE43A6"/>
    <w:lvl w:ilvl="0" w:tplc="8318C7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16E21"/>
    <w:multiLevelType w:val="hybridMultilevel"/>
    <w:tmpl w:val="A74ED6E6"/>
    <w:lvl w:ilvl="0" w:tplc="78D03DA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4F1026"/>
    <w:multiLevelType w:val="hybridMultilevel"/>
    <w:tmpl w:val="6BF284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D3643"/>
    <w:multiLevelType w:val="hybridMultilevel"/>
    <w:tmpl w:val="D6B8EB7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1255F"/>
    <w:multiLevelType w:val="hybridMultilevel"/>
    <w:tmpl w:val="9B769354"/>
    <w:lvl w:ilvl="0" w:tplc="FFFFFFFF">
      <w:start w:val="1"/>
      <w:numFmt w:val="upperLetter"/>
      <w:lvlText w:val="%1)"/>
      <w:lvlJc w:val="left"/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12EF3"/>
    <w:multiLevelType w:val="hybridMultilevel"/>
    <w:tmpl w:val="00CE4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C4BDA"/>
    <w:multiLevelType w:val="hybridMultilevel"/>
    <w:tmpl w:val="742E96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31397"/>
    <w:multiLevelType w:val="hybridMultilevel"/>
    <w:tmpl w:val="00CE4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87CAA"/>
    <w:multiLevelType w:val="hybridMultilevel"/>
    <w:tmpl w:val="00CE4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95C48"/>
    <w:multiLevelType w:val="hybridMultilevel"/>
    <w:tmpl w:val="128E3E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D41B7"/>
    <w:multiLevelType w:val="hybridMultilevel"/>
    <w:tmpl w:val="12FEEF5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14D68"/>
    <w:multiLevelType w:val="hybridMultilevel"/>
    <w:tmpl w:val="E858F3D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C579F"/>
    <w:multiLevelType w:val="hybridMultilevel"/>
    <w:tmpl w:val="7F4AB4F8"/>
    <w:lvl w:ilvl="0" w:tplc="D1645EC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A64493"/>
    <w:multiLevelType w:val="hybridMultilevel"/>
    <w:tmpl w:val="D3A2822C"/>
    <w:lvl w:ilvl="0" w:tplc="A3EABF9A">
      <w:start w:val="2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454EC"/>
    <w:multiLevelType w:val="hybridMultilevel"/>
    <w:tmpl w:val="9B769354"/>
    <w:lvl w:ilvl="0" w:tplc="142EA51C">
      <w:start w:val="1"/>
      <w:numFmt w:val="upperLetter"/>
      <w:lvlText w:val="%1)"/>
      <w:lvlJc w:val="left"/>
      <w:rPr>
        <w:rFonts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40A86"/>
    <w:multiLevelType w:val="hybridMultilevel"/>
    <w:tmpl w:val="82CC41F6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E6CC6"/>
    <w:multiLevelType w:val="hybridMultilevel"/>
    <w:tmpl w:val="00CE4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0574B"/>
    <w:multiLevelType w:val="hybridMultilevel"/>
    <w:tmpl w:val="912A6A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A2348"/>
    <w:multiLevelType w:val="hybridMultilevel"/>
    <w:tmpl w:val="56902F90"/>
    <w:lvl w:ilvl="0" w:tplc="385A42AC">
      <w:start w:val="1"/>
      <w:numFmt w:val="decimal"/>
      <w:lvlText w:val="%1-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A236B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514D74"/>
    <w:multiLevelType w:val="hybridMultilevel"/>
    <w:tmpl w:val="D3A2822C"/>
    <w:lvl w:ilvl="0" w:tplc="FFFFFFFF">
      <w:start w:val="2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05243"/>
    <w:multiLevelType w:val="hybridMultilevel"/>
    <w:tmpl w:val="00CE4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74454"/>
    <w:multiLevelType w:val="hybridMultilevel"/>
    <w:tmpl w:val="00CE4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90D0E"/>
    <w:multiLevelType w:val="hybridMultilevel"/>
    <w:tmpl w:val="A8FAFE90"/>
    <w:lvl w:ilvl="0" w:tplc="84482FAC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2555AE"/>
    <w:multiLevelType w:val="hybridMultilevel"/>
    <w:tmpl w:val="954286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1D6B4E"/>
    <w:multiLevelType w:val="hybridMultilevel"/>
    <w:tmpl w:val="1E0E894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C2D66"/>
    <w:multiLevelType w:val="hybridMultilevel"/>
    <w:tmpl w:val="21A8A51C"/>
    <w:lvl w:ilvl="0" w:tplc="D07EEBE4">
      <w:start w:val="3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71" w:hanging="360"/>
      </w:pPr>
    </w:lvl>
    <w:lvl w:ilvl="2" w:tplc="0403001B" w:tentative="1">
      <w:start w:val="1"/>
      <w:numFmt w:val="lowerRoman"/>
      <w:lvlText w:val="%3."/>
      <w:lvlJc w:val="right"/>
      <w:pPr>
        <w:ind w:left="2291" w:hanging="180"/>
      </w:pPr>
    </w:lvl>
    <w:lvl w:ilvl="3" w:tplc="0403000F" w:tentative="1">
      <w:start w:val="1"/>
      <w:numFmt w:val="decimal"/>
      <w:lvlText w:val="%4."/>
      <w:lvlJc w:val="left"/>
      <w:pPr>
        <w:ind w:left="3011" w:hanging="360"/>
      </w:pPr>
    </w:lvl>
    <w:lvl w:ilvl="4" w:tplc="04030019" w:tentative="1">
      <w:start w:val="1"/>
      <w:numFmt w:val="lowerLetter"/>
      <w:lvlText w:val="%5."/>
      <w:lvlJc w:val="left"/>
      <w:pPr>
        <w:ind w:left="3731" w:hanging="360"/>
      </w:pPr>
    </w:lvl>
    <w:lvl w:ilvl="5" w:tplc="0403001B" w:tentative="1">
      <w:start w:val="1"/>
      <w:numFmt w:val="lowerRoman"/>
      <w:lvlText w:val="%6."/>
      <w:lvlJc w:val="right"/>
      <w:pPr>
        <w:ind w:left="4451" w:hanging="180"/>
      </w:pPr>
    </w:lvl>
    <w:lvl w:ilvl="6" w:tplc="0403000F" w:tentative="1">
      <w:start w:val="1"/>
      <w:numFmt w:val="decimal"/>
      <w:lvlText w:val="%7."/>
      <w:lvlJc w:val="left"/>
      <w:pPr>
        <w:ind w:left="5171" w:hanging="360"/>
      </w:pPr>
    </w:lvl>
    <w:lvl w:ilvl="7" w:tplc="04030019" w:tentative="1">
      <w:start w:val="1"/>
      <w:numFmt w:val="lowerLetter"/>
      <w:lvlText w:val="%8."/>
      <w:lvlJc w:val="left"/>
      <w:pPr>
        <w:ind w:left="5891" w:hanging="360"/>
      </w:pPr>
    </w:lvl>
    <w:lvl w:ilvl="8" w:tplc="0403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6" w15:restartNumberingAfterBreak="0">
    <w:nsid w:val="666C0D22"/>
    <w:multiLevelType w:val="hybridMultilevel"/>
    <w:tmpl w:val="189A31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40C1A"/>
    <w:multiLevelType w:val="multilevel"/>
    <w:tmpl w:val="A7B6737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323CDB"/>
    <w:multiLevelType w:val="hybridMultilevel"/>
    <w:tmpl w:val="C50C11C4"/>
    <w:lvl w:ilvl="0" w:tplc="C85E709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B12B19"/>
    <w:multiLevelType w:val="hybridMultilevel"/>
    <w:tmpl w:val="93882B64"/>
    <w:lvl w:ilvl="0" w:tplc="1246689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A2CFA"/>
    <w:multiLevelType w:val="hybridMultilevel"/>
    <w:tmpl w:val="778A58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82E4B"/>
    <w:multiLevelType w:val="hybridMultilevel"/>
    <w:tmpl w:val="7928862E"/>
    <w:lvl w:ilvl="0" w:tplc="0403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B44BF"/>
    <w:multiLevelType w:val="hybridMultilevel"/>
    <w:tmpl w:val="19AA005E"/>
    <w:lvl w:ilvl="0" w:tplc="A3EABF9A">
      <w:start w:val="1"/>
      <w:numFmt w:val="upperLetter"/>
      <w:lvlText w:val="%1)"/>
      <w:lvlJc w:val="left"/>
      <w:pPr>
        <w:ind w:left="-91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-196" w:hanging="360"/>
      </w:pPr>
    </w:lvl>
    <w:lvl w:ilvl="2" w:tplc="0403001B" w:tentative="1">
      <w:start w:val="1"/>
      <w:numFmt w:val="lowerRoman"/>
      <w:lvlText w:val="%3."/>
      <w:lvlJc w:val="right"/>
      <w:pPr>
        <w:ind w:left="524" w:hanging="180"/>
      </w:pPr>
    </w:lvl>
    <w:lvl w:ilvl="3" w:tplc="0403000F" w:tentative="1">
      <w:start w:val="1"/>
      <w:numFmt w:val="decimal"/>
      <w:lvlText w:val="%4."/>
      <w:lvlJc w:val="left"/>
      <w:pPr>
        <w:ind w:left="1244" w:hanging="360"/>
      </w:pPr>
    </w:lvl>
    <w:lvl w:ilvl="4" w:tplc="04030019" w:tentative="1">
      <w:start w:val="1"/>
      <w:numFmt w:val="lowerLetter"/>
      <w:lvlText w:val="%5."/>
      <w:lvlJc w:val="left"/>
      <w:pPr>
        <w:ind w:left="1964" w:hanging="360"/>
      </w:pPr>
    </w:lvl>
    <w:lvl w:ilvl="5" w:tplc="0403001B" w:tentative="1">
      <w:start w:val="1"/>
      <w:numFmt w:val="lowerRoman"/>
      <w:lvlText w:val="%6."/>
      <w:lvlJc w:val="right"/>
      <w:pPr>
        <w:ind w:left="2684" w:hanging="180"/>
      </w:pPr>
    </w:lvl>
    <w:lvl w:ilvl="6" w:tplc="0403000F" w:tentative="1">
      <w:start w:val="1"/>
      <w:numFmt w:val="decimal"/>
      <w:lvlText w:val="%7."/>
      <w:lvlJc w:val="left"/>
      <w:pPr>
        <w:ind w:left="3404" w:hanging="360"/>
      </w:pPr>
    </w:lvl>
    <w:lvl w:ilvl="7" w:tplc="04030019" w:tentative="1">
      <w:start w:val="1"/>
      <w:numFmt w:val="lowerLetter"/>
      <w:lvlText w:val="%8."/>
      <w:lvlJc w:val="left"/>
      <w:pPr>
        <w:ind w:left="4124" w:hanging="360"/>
      </w:pPr>
    </w:lvl>
    <w:lvl w:ilvl="8" w:tplc="0403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32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41"/>
  </w:num>
  <w:num w:numId="7">
    <w:abstractNumId w:val="10"/>
  </w:num>
  <w:num w:numId="8">
    <w:abstractNumId w:val="35"/>
  </w:num>
  <w:num w:numId="9">
    <w:abstractNumId w:val="3"/>
  </w:num>
  <w:num w:numId="10">
    <w:abstractNumId w:val="42"/>
  </w:num>
  <w:num w:numId="11">
    <w:abstractNumId w:val="34"/>
  </w:num>
  <w:num w:numId="12">
    <w:abstractNumId w:val="19"/>
  </w:num>
  <w:num w:numId="13">
    <w:abstractNumId w:val="26"/>
  </w:num>
  <w:num w:numId="14">
    <w:abstractNumId w:val="9"/>
  </w:num>
  <w:num w:numId="15">
    <w:abstractNumId w:val="11"/>
  </w:num>
  <w:num w:numId="16">
    <w:abstractNumId w:val="24"/>
  </w:num>
  <w:num w:numId="17">
    <w:abstractNumId w:val="20"/>
  </w:num>
  <w:num w:numId="18">
    <w:abstractNumId w:val="2"/>
  </w:num>
  <w:num w:numId="19">
    <w:abstractNumId w:val="16"/>
  </w:num>
  <w:num w:numId="20">
    <w:abstractNumId w:val="4"/>
  </w:num>
  <w:num w:numId="21">
    <w:abstractNumId w:val="30"/>
  </w:num>
  <w:num w:numId="22">
    <w:abstractNumId w:val="5"/>
  </w:num>
  <w:num w:numId="23">
    <w:abstractNumId w:val="28"/>
  </w:num>
  <w:num w:numId="24">
    <w:abstractNumId w:val="14"/>
  </w:num>
  <w:num w:numId="25">
    <w:abstractNumId w:val="31"/>
  </w:num>
  <w:num w:numId="26">
    <w:abstractNumId w:val="17"/>
  </w:num>
  <w:num w:numId="27">
    <w:abstractNumId w:val="23"/>
  </w:num>
  <w:num w:numId="28">
    <w:abstractNumId w:val="37"/>
  </w:num>
  <w:num w:numId="29">
    <w:abstractNumId w:val="13"/>
  </w:num>
  <w:num w:numId="30">
    <w:abstractNumId w:val="25"/>
  </w:num>
  <w:num w:numId="31">
    <w:abstractNumId w:val="6"/>
  </w:num>
  <w:num w:numId="32">
    <w:abstractNumId w:val="8"/>
  </w:num>
  <w:num w:numId="33">
    <w:abstractNumId w:val="7"/>
  </w:num>
  <w:num w:numId="34">
    <w:abstractNumId w:val="12"/>
  </w:num>
  <w:num w:numId="35">
    <w:abstractNumId w:val="22"/>
  </w:num>
  <w:num w:numId="36">
    <w:abstractNumId w:val="29"/>
  </w:num>
  <w:num w:numId="37">
    <w:abstractNumId w:val="36"/>
  </w:num>
  <w:num w:numId="38">
    <w:abstractNumId w:val="40"/>
  </w:num>
  <w:num w:numId="39">
    <w:abstractNumId w:val="21"/>
  </w:num>
  <w:num w:numId="40">
    <w:abstractNumId w:val="38"/>
  </w:num>
  <w:num w:numId="41">
    <w:abstractNumId w:val="18"/>
  </w:num>
  <w:num w:numId="42">
    <w:abstractNumId w:val="33"/>
  </w:num>
  <w:num w:numId="43">
    <w:abstractNumId w:val="39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899893071"/>
  </wne:recipientData>
  <wne:recipientData>
    <wne:active wne:val="1"/>
    <wne:hash wne:val="-1171866946"/>
  </wne:recipientData>
  <wne:recipientData>
    <wne:active wne:val="1"/>
    <wne:hash wne:val="1476807705"/>
  </wne:recipientData>
  <wne:recipientData>
    <wne:active wne:val="1"/>
    <wne:hash wne:val="-1835067600"/>
  </wne:recipientData>
  <wne:recipientData>
    <wne:active wne:val="1"/>
    <wne:hash wne:val="1363713862"/>
  </wne:recipientData>
  <wne:recipientData>
    <wne:active wne:val="1"/>
    <wne:hash wne:val="-1611482792"/>
  </wne:recipientData>
  <wne:recipientData>
    <wne:active wne:val="1"/>
    <wne:hash wne:val="1634837522"/>
  </wne:recipientData>
  <wne:recipientData>
    <wne:active wne:val="1"/>
    <wne:hash wne:val="-2089977185"/>
  </wne:recipientData>
  <wne:recipientData>
    <wne:active wne:val="1"/>
    <wne:hash wne:val="1828540456"/>
  </wne:recipientData>
  <wne:recipientData>
    <wne:active wne:val="1"/>
    <wne:hash wne:val="1996543312"/>
  </wne:recipientData>
  <wne:recipientData>
    <wne:active wne:val="1"/>
    <wne:hash wne:val="826249775"/>
  </wne:recipientData>
  <wne:recipientData>
    <wne:active wne:val="1"/>
    <wne:hash wne:val="1858635250"/>
  </wne:recipientData>
  <wne:recipientData>
    <wne:active wne:val="1"/>
    <wne:hash wne:val="1543503877"/>
  </wne:recipientData>
  <wne:recipientData>
    <wne:active wne:val="1"/>
    <wne:hash wne:val="1429452483"/>
  </wne:recipientData>
  <wne:recipientData>
    <wne:active wne:val="1"/>
    <wne:hash wne:val="-1751240122"/>
  </wne:recipientData>
  <wne:recipientData>
    <wne:active wne:val="1"/>
    <wne:hash wne:val="1052415731"/>
  </wne:recipientData>
  <wne:recipientData>
    <wne:active wne:val="1"/>
    <wne:hash wne:val="-1920054821"/>
  </wne:recipientData>
  <wne:recipientData>
    <wne:active wne:val="1"/>
    <wne:hash wne:val="121230775"/>
  </wne:recipientData>
  <wne:recipientData>
    <wne:active wne:val="1"/>
    <wne:hash wne:val="-1542706080"/>
  </wne:recipientData>
  <wne:recipientData>
    <wne:active wne:val="1"/>
    <wne:hash wne:val="984900461"/>
  </wne:recipientData>
  <wne:recipientData>
    <wne:active wne:val="1"/>
    <wne:hash wne:val="1636530127"/>
  </wne:recipientData>
  <wne:recipientData>
    <wne:active wne:val="1"/>
    <wne:hash wne:val="-1270158174"/>
  </wne:recipientData>
  <wne:recipientData>
    <wne:active wne:val="1"/>
    <wne:hash wne:val="147304415"/>
  </wne:recipientData>
  <wne:recipientData>
    <wne:active wne:val="1"/>
    <wne:hash wne:val="51532529"/>
  </wne:recipientData>
  <wne:recipientData>
    <wne:active wne:val="1"/>
    <wne:hash wne:val="-213053272"/>
  </wne:recipientData>
  <wne:recipientData>
    <wne:active wne:val="1"/>
    <wne:hash wne:val="1168067508"/>
  </wne:recipientData>
  <wne:recipientData>
    <wne:active wne:val="1"/>
    <wne:hash wne:val="-1071094760"/>
  </wne:recipientData>
  <wne:recipientData>
    <wne:active wne:val="1"/>
    <wne:hash wne:val="-87042565"/>
  </wne:recipientData>
  <wne:recipientData>
    <wne:active wne:val="1"/>
    <wne:hash wne:val="1840092717"/>
  </wne:recipientData>
  <wne:recipientData>
    <wne:active wne:val="1"/>
    <wne:hash wne:val="72344026"/>
  </wne:recipientData>
  <wne:recipientData>
    <wne:active wne:val="1"/>
    <wne:hash wne:val="2103786560"/>
  </wne:recipientData>
  <wne:recipientData>
    <wne:active wne:val="1"/>
    <wne:hash wne:val="-753579205"/>
  </wne:recipientData>
  <wne:recipientData>
    <wne:active wne:val="1"/>
    <wne:hash wne:val="-87523703"/>
  </wne:recipientData>
  <wne:recipientData>
    <wne:active wne:val="1"/>
    <wne:hash wne:val="1451514085"/>
  </wne:recipientData>
  <wne:recipientData>
    <wne:active wne:val="1"/>
    <wne:hash wne:val="19340682"/>
  </wne:recipientData>
  <wne:recipientData>
    <wne:active wne:val="1"/>
    <wne:hash wne:val="564239099"/>
  </wne:recipientData>
  <wne:recipientData>
    <wne:active wne:val="1"/>
    <wne:hash wne:val="-1791180081"/>
  </wne:recipientData>
  <wne:recipientData>
    <wne:active wne:val="1"/>
    <wne:hash wne:val="1466090157"/>
  </wne:recipientData>
  <wne:recipientData>
    <wne:active wne:val="1"/>
    <wne:hash wne:val="-35139542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W:\PROCESSOS SELECTIUS, PROVISIÓ\2025\2025\06. 2025_1739_BORSA ADMINISTRATIUS\PROCÉS\graella entrevis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2$` "/>
    <w:activeRecord w:val="-1"/>
    <w:odso>
      <w:udl w:val="Provider=Microsoft.ACE.OLEDB.12.0;User ID=Admin;Data Source=W:\PROCESSOS SELECTIUS, PROVISIÓ\2025\2025\06. 2025_1739_BORSA ADMINISTRATIUS\PROCÉS\graella entrevis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2$"/>
      <w:src r:id="rId1"/>
      <w:colDelim w:val="9"/>
      <w:type w:val="database"/>
      <w:fHdr/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2"/>
    </w:odso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FA"/>
    <w:rsid w:val="000027D3"/>
    <w:rsid w:val="00004610"/>
    <w:rsid w:val="000223B6"/>
    <w:rsid w:val="000329C3"/>
    <w:rsid w:val="00037177"/>
    <w:rsid w:val="00037760"/>
    <w:rsid w:val="00045B46"/>
    <w:rsid w:val="00052A41"/>
    <w:rsid w:val="000627C8"/>
    <w:rsid w:val="000667C8"/>
    <w:rsid w:val="00073459"/>
    <w:rsid w:val="00074153"/>
    <w:rsid w:val="00074481"/>
    <w:rsid w:val="00086458"/>
    <w:rsid w:val="00091275"/>
    <w:rsid w:val="00093F87"/>
    <w:rsid w:val="0009574B"/>
    <w:rsid w:val="00096870"/>
    <w:rsid w:val="000B1E92"/>
    <w:rsid w:val="000B666F"/>
    <w:rsid w:val="000B7167"/>
    <w:rsid w:val="000D24E4"/>
    <w:rsid w:val="000D2A01"/>
    <w:rsid w:val="000F28E2"/>
    <w:rsid w:val="000F4B14"/>
    <w:rsid w:val="000F53D3"/>
    <w:rsid w:val="000F568D"/>
    <w:rsid w:val="000F7047"/>
    <w:rsid w:val="00100AA0"/>
    <w:rsid w:val="001064EB"/>
    <w:rsid w:val="001239A2"/>
    <w:rsid w:val="001459FA"/>
    <w:rsid w:val="001476F7"/>
    <w:rsid w:val="0015223A"/>
    <w:rsid w:val="00156027"/>
    <w:rsid w:val="00173E23"/>
    <w:rsid w:val="001753E3"/>
    <w:rsid w:val="00177A34"/>
    <w:rsid w:val="00182001"/>
    <w:rsid w:val="001844BE"/>
    <w:rsid w:val="001A64F9"/>
    <w:rsid w:val="001B098B"/>
    <w:rsid w:val="001B532B"/>
    <w:rsid w:val="001D28FA"/>
    <w:rsid w:val="001D6488"/>
    <w:rsid w:val="001E1FE9"/>
    <w:rsid w:val="001E2B3A"/>
    <w:rsid w:val="001E4A8C"/>
    <w:rsid w:val="001E6F21"/>
    <w:rsid w:val="001F26F6"/>
    <w:rsid w:val="001F66BC"/>
    <w:rsid w:val="00200DD7"/>
    <w:rsid w:val="0021484B"/>
    <w:rsid w:val="00220C51"/>
    <w:rsid w:val="002240DD"/>
    <w:rsid w:val="002315C4"/>
    <w:rsid w:val="002408FE"/>
    <w:rsid w:val="00242C9A"/>
    <w:rsid w:val="00255287"/>
    <w:rsid w:val="00255AC8"/>
    <w:rsid w:val="002562F4"/>
    <w:rsid w:val="00262BEB"/>
    <w:rsid w:val="00270113"/>
    <w:rsid w:val="00272026"/>
    <w:rsid w:val="00275B71"/>
    <w:rsid w:val="002800BD"/>
    <w:rsid w:val="00290A49"/>
    <w:rsid w:val="002A04E9"/>
    <w:rsid w:val="002A463D"/>
    <w:rsid w:val="002A4A30"/>
    <w:rsid w:val="002B4D1D"/>
    <w:rsid w:val="002C5BB1"/>
    <w:rsid w:val="002D45A6"/>
    <w:rsid w:val="002F1E82"/>
    <w:rsid w:val="002F5B71"/>
    <w:rsid w:val="002F684B"/>
    <w:rsid w:val="00305DA1"/>
    <w:rsid w:val="00310DF8"/>
    <w:rsid w:val="0031176E"/>
    <w:rsid w:val="00317C6C"/>
    <w:rsid w:val="00322797"/>
    <w:rsid w:val="003302D2"/>
    <w:rsid w:val="0033159B"/>
    <w:rsid w:val="00331FC4"/>
    <w:rsid w:val="003539B5"/>
    <w:rsid w:val="00361357"/>
    <w:rsid w:val="00365DA7"/>
    <w:rsid w:val="00370850"/>
    <w:rsid w:val="003763D7"/>
    <w:rsid w:val="003764FB"/>
    <w:rsid w:val="00387F26"/>
    <w:rsid w:val="00391849"/>
    <w:rsid w:val="00394F07"/>
    <w:rsid w:val="003A7D9E"/>
    <w:rsid w:val="003C00CE"/>
    <w:rsid w:val="003C08CE"/>
    <w:rsid w:val="003D1290"/>
    <w:rsid w:val="003D6260"/>
    <w:rsid w:val="003D7AC6"/>
    <w:rsid w:val="003F5D93"/>
    <w:rsid w:val="00406D9D"/>
    <w:rsid w:val="00411DAB"/>
    <w:rsid w:val="00414033"/>
    <w:rsid w:val="00423538"/>
    <w:rsid w:val="00433507"/>
    <w:rsid w:val="004351A9"/>
    <w:rsid w:val="0043582F"/>
    <w:rsid w:val="00445BD3"/>
    <w:rsid w:val="00451EA4"/>
    <w:rsid w:val="004527D8"/>
    <w:rsid w:val="00453E25"/>
    <w:rsid w:val="00454E84"/>
    <w:rsid w:val="00457DE4"/>
    <w:rsid w:val="00463277"/>
    <w:rsid w:val="004731AD"/>
    <w:rsid w:val="00476374"/>
    <w:rsid w:val="00476637"/>
    <w:rsid w:val="004804B5"/>
    <w:rsid w:val="00481316"/>
    <w:rsid w:val="00482304"/>
    <w:rsid w:val="00482C73"/>
    <w:rsid w:val="00492D87"/>
    <w:rsid w:val="00496F97"/>
    <w:rsid w:val="004A73E8"/>
    <w:rsid w:val="004B0C04"/>
    <w:rsid w:val="004D07C6"/>
    <w:rsid w:val="004D3D92"/>
    <w:rsid w:val="004D60B2"/>
    <w:rsid w:val="004D775F"/>
    <w:rsid w:val="004E1971"/>
    <w:rsid w:val="004E3EEF"/>
    <w:rsid w:val="004E70D0"/>
    <w:rsid w:val="004E7621"/>
    <w:rsid w:val="00500623"/>
    <w:rsid w:val="00504A34"/>
    <w:rsid w:val="00513AD5"/>
    <w:rsid w:val="005171AA"/>
    <w:rsid w:val="0052123D"/>
    <w:rsid w:val="00525341"/>
    <w:rsid w:val="00536951"/>
    <w:rsid w:val="00536AD8"/>
    <w:rsid w:val="00541C09"/>
    <w:rsid w:val="005507C5"/>
    <w:rsid w:val="005728CF"/>
    <w:rsid w:val="005756BB"/>
    <w:rsid w:val="00587954"/>
    <w:rsid w:val="00595E4C"/>
    <w:rsid w:val="005966DA"/>
    <w:rsid w:val="005A2905"/>
    <w:rsid w:val="005A3D2C"/>
    <w:rsid w:val="005D110D"/>
    <w:rsid w:val="005D2ED2"/>
    <w:rsid w:val="005E23CA"/>
    <w:rsid w:val="005F017A"/>
    <w:rsid w:val="005F54C1"/>
    <w:rsid w:val="005F54D3"/>
    <w:rsid w:val="006008F9"/>
    <w:rsid w:val="00623506"/>
    <w:rsid w:val="00624E01"/>
    <w:rsid w:val="0062739C"/>
    <w:rsid w:val="00630171"/>
    <w:rsid w:val="0065650B"/>
    <w:rsid w:val="006659CF"/>
    <w:rsid w:val="0068240A"/>
    <w:rsid w:val="0069460F"/>
    <w:rsid w:val="006A1306"/>
    <w:rsid w:val="006A7E1B"/>
    <w:rsid w:val="006B49E9"/>
    <w:rsid w:val="006B71C4"/>
    <w:rsid w:val="006C2175"/>
    <w:rsid w:val="006E1598"/>
    <w:rsid w:val="00706C70"/>
    <w:rsid w:val="00712115"/>
    <w:rsid w:val="0071294B"/>
    <w:rsid w:val="0071439D"/>
    <w:rsid w:val="00717ADB"/>
    <w:rsid w:val="00730AED"/>
    <w:rsid w:val="00731326"/>
    <w:rsid w:val="00734111"/>
    <w:rsid w:val="00737DDD"/>
    <w:rsid w:val="007404C5"/>
    <w:rsid w:val="00741801"/>
    <w:rsid w:val="0074299B"/>
    <w:rsid w:val="007445D6"/>
    <w:rsid w:val="00745DEB"/>
    <w:rsid w:val="0075249C"/>
    <w:rsid w:val="00764157"/>
    <w:rsid w:val="007805C5"/>
    <w:rsid w:val="00792AAC"/>
    <w:rsid w:val="007A35D7"/>
    <w:rsid w:val="007B0282"/>
    <w:rsid w:val="007B6658"/>
    <w:rsid w:val="007C7607"/>
    <w:rsid w:val="007D48EF"/>
    <w:rsid w:val="007D4CAC"/>
    <w:rsid w:val="007E07CC"/>
    <w:rsid w:val="007F428F"/>
    <w:rsid w:val="007F4A5E"/>
    <w:rsid w:val="00803E98"/>
    <w:rsid w:val="00807785"/>
    <w:rsid w:val="008153F9"/>
    <w:rsid w:val="00832CDE"/>
    <w:rsid w:val="008336A6"/>
    <w:rsid w:val="00846567"/>
    <w:rsid w:val="00847533"/>
    <w:rsid w:val="008853AF"/>
    <w:rsid w:val="008977BD"/>
    <w:rsid w:val="008A437D"/>
    <w:rsid w:val="008C07FF"/>
    <w:rsid w:val="008D6D60"/>
    <w:rsid w:val="008E1192"/>
    <w:rsid w:val="008F0C6F"/>
    <w:rsid w:val="008F4F98"/>
    <w:rsid w:val="008F7262"/>
    <w:rsid w:val="00900E2C"/>
    <w:rsid w:val="00907AC1"/>
    <w:rsid w:val="00912108"/>
    <w:rsid w:val="009161B2"/>
    <w:rsid w:val="00924193"/>
    <w:rsid w:val="00936FBD"/>
    <w:rsid w:val="009449AB"/>
    <w:rsid w:val="0095046F"/>
    <w:rsid w:val="009618E8"/>
    <w:rsid w:val="00971F5E"/>
    <w:rsid w:val="00985F1C"/>
    <w:rsid w:val="009910B3"/>
    <w:rsid w:val="009913DC"/>
    <w:rsid w:val="0099354B"/>
    <w:rsid w:val="00993F32"/>
    <w:rsid w:val="00995B8C"/>
    <w:rsid w:val="009964B3"/>
    <w:rsid w:val="009A7D11"/>
    <w:rsid w:val="009B6FCE"/>
    <w:rsid w:val="009C2546"/>
    <w:rsid w:val="009C506F"/>
    <w:rsid w:val="009D7F40"/>
    <w:rsid w:val="009F2B4F"/>
    <w:rsid w:val="009F30DC"/>
    <w:rsid w:val="00A003D4"/>
    <w:rsid w:val="00A02241"/>
    <w:rsid w:val="00A0540B"/>
    <w:rsid w:val="00A13154"/>
    <w:rsid w:val="00A1718B"/>
    <w:rsid w:val="00A17D80"/>
    <w:rsid w:val="00A35308"/>
    <w:rsid w:val="00A45C68"/>
    <w:rsid w:val="00A5546E"/>
    <w:rsid w:val="00A56785"/>
    <w:rsid w:val="00A6083E"/>
    <w:rsid w:val="00A70DA6"/>
    <w:rsid w:val="00A8144C"/>
    <w:rsid w:val="00A84ACC"/>
    <w:rsid w:val="00A91313"/>
    <w:rsid w:val="00A91AA3"/>
    <w:rsid w:val="00A94110"/>
    <w:rsid w:val="00AB1082"/>
    <w:rsid w:val="00AB5693"/>
    <w:rsid w:val="00AC2E3A"/>
    <w:rsid w:val="00AC35B5"/>
    <w:rsid w:val="00AC3F3A"/>
    <w:rsid w:val="00AD1E37"/>
    <w:rsid w:val="00AD6BE8"/>
    <w:rsid w:val="00AE389E"/>
    <w:rsid w:val="00B0204E"/>
    <w:rsid w:val="00B02748"/>
    <w:rsid w:val="00B10AED"/>
    <w:rsid w:val="00B20F59"/>
    <w:rsid w:val="00B23E20"/>
    <w:rsid w:val="00B279C4"/>
    <w:rsid w:val="00B37D1D"/>
    <w:rsid w:val="00B40C5F"/>
    <w:rsid w:val="00B53612"/>
    <w:rsid w:val="00B53613"/>
    <w:rsid w:val="00B62346"/>
    <w:rsid w:val="00B74969"/>
    <w:rsid w:val="00B909A6"/>
    <w:rsid w:val="00B92954"/>
    <w:rsid w:val="00BA1204"/>
    <w:rsid w:val="00BA3C45"/>
    <w:rsid w:val="00BA3EED"/>
    <w:rsid w:val="00BA5B6F"/>
    <w:rsid w:val="00BA7E38"/>
    <w:rsid w:val="00BB138A"/>
    <w:rsid w:val="00BB171B"/>
    <w:rsid w:val="00BC021C"/>
    <w:rsid w:val="00BD0D97"/>
    <w:rsid w:val="00BE4E6C"/>
    <w:rsid w:val="00BE7569"/>
    <w:rsid w:val="00BF3103"/>
    <w:rsid w:val="00BF523F"/>
    <w:rsid w:val="00C013D3"/>
    <w:rsid w:val="00C379FD"/>
    <w:rsid w:val="00C63F72"/>
    <w:rsid w:val="00C64610"/>
    <w:rsid w:val="00C73A0A"/>
    <w:rsid w:val="00C846EE"/>
    <w:rsid w:val="00C853C9"/>
    <w:rsid w:val="00C94881"/>
    <w:rsid w:val="00C97353"/>
    <w:rsid w:val="00CA01BD"/>
    <w:rsid w:val="00CA02DF"/>
    <w:rsid w:val="00CA0F69"/>
    <w:rsid w:val="00CA149A"/>
    <w:rsid w:val="00CA3295"/>
    <w:rsid w:val="00CA35D6"/>
    <w:rsid w:val="00CB5A18"/>
    <w:rsid w:val="00CC1E1A"/>
    <w:rsid w:val="00CC3356"/>
    <w:rsid w:val="00CC3959"/>
    <w:rsid w:val="00CE2A4D"/>
    <w:rsid w:val="00CE3017"/>
    <w:rsid w:val="00D10F82"/>
    <w:rsid w:val="00D21E33"/>
    <w:rsid w:val="00D231D4"/>
    <w:rsid w:val="00D256F1"/>
    <w:rsid w:val="00D36E29"/>
    <w:rsid w:val="00D37A21"/>
    <w:rsid w:val="00D41834"/>
    <w:rsid w:val="00D6454D"/>
    <w:rsid w:val="00D7351B"/>
    <w:rsid w:val="00D759B5"/>
    <w:rsid w:val="00D87432"/>
    <w:rsid w:val="00D96873"/>
    <w:rsid w:val="00DA5775"/>
    <w:rsid w:val="00DB05AE"/>
    <w:rsid w:val="00DB4CFA"/>
    <w:rsid w:val="00DD3EC5"/>
    <w:rsid w:val="00DF29A1"/>
    <w:rsid w:val="00E018F3"/>
    <w:rsid w:val="00E0211E"/>
    <w:rsid w:val="00E155AE"/>
    <w:rsid w:val="00E20B2B"/>
    <w:rsid w:val="00E21DBE"/>
    <w:rsid w:val="00E33FB3"/>
    <w:rsid w:val="00E42C3D"/>
    <w:rsid w:val="00E5429A"/>
    <w:rsid w:val="00E62749"/>
    <w:rsid w:val="00E70557"/>
    <w:rsid w:val="00E80898"/>
    <w:rsid w:val="00E81B37"/>
    <w:rsid w:val="00E81BAD"/>
    <w:rsid w:val="00E841EA"/>
    <w:rsid w:val="00E869E9"/>
    <w:rsid w:val="00E9298D"/>
    <w:rsid w:val="00E95F88"/>
    <w:rsid w:val="00EA1165"/>
    <w:rsid w:val="00EA3CEE"/>
    <w:rsid w:val="00EB476B"/>
    <w:rsid w:val="00EB4AEA"/>
    <w:rsid w:val="00EB7294"/>
    <w:rsid w:val="00EC094D"/>
    <w:rsid w:val="00EC4F88"/>
    <w:rsid w:val="00ED6CCE"/>
    <w:rsid w:val="00EE491C"/>
    <w:rsid w:val="00EE662D"/>
    <w:rsid w:val="00EE7D25"/>
    <w:rsid w:val="00EF0E3F"/>
    <w:rsid w:val="00EF4F72"/>
    <w:rsid w:val="00F1052E"/>
    <w:rsid w:val="00F1183E"/>
    <w:rsid w:val="00F136A2"/>
    <w:rsid w:val="00F16784"/>
    <w:rsid w:val="00F26CFB"/>
    <w:rsid w:val="00F40A3A"/>
    <w:rsid w:val="00F42C56"/>
    <w:rsid w:val="00F4336E"/>
    <w:rsid w:val="00F44CC5"/>
    <w:rsid w:val="00F5335A"/>
    <w:rsid w:val="00F60031"/>
    <w:rsid w:val="00F665DE"/>
    <w:rsid w:val="00F74DA9"/>
    <w:rsid w:val="00F960D5"/>
    <w:rsid w:val="00F964F3"/>
    <w:rsid w:val="00FA2504"/>
    <w:rsid w:val="00FA27A8"/>
    <w:rsid w:val="00FB13B5"/>
    <w:rsid w:val="00FB4978"/>
    <w:rsid w:val="00FC0614"/>
    <w:rsid w:val="00FC7180"/>
    <w:rsid w:val="00FD1372"/>
    <w:rsid w:val="00FE7787"/>
    <w:rsid w:val="00FF0CE5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059FE8"/>
  <w15:chartTrackingRefBased/>
  <w15:docId w15:val="{83DEDA8F-F8B6-48E6-84A4-BE723601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7C6"/>
    <w:rPr>
      <w:rFonts w:ascii="Helvetica" w:hAnsi="Helveti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B4CFA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B4CFA"/>
    <w:pPr>
      <w:jc w:val="both"/>
    </w:pPr>
    <w:rPr>
      <w:sz w:val="22"/>
    </w:rPr>
  </w:style>
  <w:style w:type="table" w:styleId="Tablaconcuadrcula">
    <w:name w:val="Table Grid"/>
    <w:basedOn w:val="Tablanormal"/>
    <w:rsid w:val="00DB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s10">
    <w:name w:val="Cos10"/>
    <w:basedOn w:val="Normal"/>
    <w:rsid w:val="00DB4CFA"/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2240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2F68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F684B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457D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57DE4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56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07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W:\PROCESSOS%20SELECTIUS,%20PROVISI&#211;\2025\2025\06.%202025_1739_BORSA%20ADMINISTRATIUS\PROC&#201;S\graella%20entrevistes.xls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D42C-D2B9-43E1-A5F6-2E5303B9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620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Referència Oferta:________________________      Lloc de treball:___________________________________________________</vt:lpstr>
      <vt:lpstr>Referència Oferta:________________________      Lloc de treball:___________________________________________________</vt:lpstr>
    </vt:vector>
  </TitlesOfParts>
  <Company>dgap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ència Oferta:________________________      Lloc de treball:___________________________________________________</dc:title>
  <dc:subject/>
  <dc:creator>SMARTINEZ</dc:creator>
  <cp:keywords/>
  <dc:description/>
  <cp:lastModifiedBy>Marina Escàmez Marquès</cp:lastModifiedBy>
  <cp:revision>19</cp:revision>
  <cp:lastPrinted>2022-12-21T08:51:00Z</cp:lastPrinted>
  <dcterms:created xsi:type="dcterms:W3CDTF">2025-10-02T09:38:00Z</dcterms:created>
  <dcterms:modified xsi:type="dcterms:W3CDTF">2025-10-15T10:25:00Z</dcterms:modified>
</cp:coreProperties>
</file>